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9A619" w14:textId="33E826B5" w:rsidR="009756CA" w:rsidRPr="009756CA" w:rsidRDefault="00B134D0" w:rsidP="009756C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个人信息</w:t>
      </w:r>
      <w:r w:rsidR="00000000">
        <w:rPr>
          <w:rFonts w:asciiTheme="minorHAnsi" w:hAnsiTheme="minorHAnsi" w:cstheme="minorBidi"/>
          <w:noProof/>
          <w:kern w:val="2"/>
          <w:sz w:val="28"/>
          <w:szCs w:val="28"/>
        </w:rPr>
        <w:pict w14:anchorId="4B2FC59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221.5pt;margin-top:-26pt;width:63.35pt;height:52.4pt;z-index:251674112;mso-position-horizontal-relative:margin;mso-position-vertical-relative:text" stroked="f">
            <v:textbox style="mso-next-textbox:#_x0000_s2084">
              <w:txbxContent>
                <w:p w14:paraId="1D70D9E5" w14:textId="72C187FA" w:rsidR="00153C30" w:rsidRPr="0037538C" w:rsidRDefault="0037538C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37538C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刘东</w:t>
                  </w:r>
                  <w:r w:rsidR="00E605CD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-</w:t>
                  </w:r>
                </w:p>
              </w:txbxContent>
            </v:textbox>
            <w10:wrap anchorx="margin"/>
          </v:shape>
        </w:pict>
      </w:r>
      <w:r w:rsidR="00000000">
        <w:rPr>
          <w:rFonts w:asciiTheme="minorHAnsi" w:hAnsiTheme="minorHAnsi"/>
          <w:b/>
          <w:bCs/>
          <w:noProof/>
        </w:rPr>
        <w:pict w14:anchorId="3C61D3DD">
          <v:line id="_x0000_s2090" style="position:absolute;z-index:25168025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</w:p>
    <w:p w14:paraId="13C5A6E9" w14:textId="3DA8BA89" w:rsidR="00A723A8" w:rsidRPr="005D4436" w:rsidRDefault="00000000" w:rsidP="005E4B6D">
      <w:pPr>
        <w:snapToGrid w:val="0"/>
      </w:pPr>
      <w:r>
        <w:pict w14:anchorId="06643788">
          <v:group id="组合 6" o:spid="_x0000_s2067" style="width:473pt;height:84.9pt;mso-position-horizontal-relative:char;mso-position-vertical-relative:line" coordorigin=",4217" coordsize="53563,10078">
            <v:shape id="文本框 2" o:spid="_x0000_s2068" type="#_x0000_t202" style="position:absolute;top:4217;width:26985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<v:textbox style="mso-next-textbox:#文本框 2">
                <w:txbxContent>
                  <w:p w14:paraId="1AA405EB" w14:textId="663AC59E" w:rsidR="00370E12" w:rsidRDefault="00370E12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kern w:val="0"/>
                        <w:szCs w:val="21"/>
                      </w:rPr>
                    </w:pPr>
                    <w:r w:rsidRPr="00370E12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1248"/>
                      </w:rPr>
                      <w:t>微</w:t>
                    </w:r>
                    <w:r w:rsidRPr="00370E12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1248"/>
                      </w:rPr>
                      <w:t>信</w:t>
                    </w:r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：</w:t>
                    </w:r>
                    <w:proofErr w:type="spellStart"/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congmucc</w:t>
                    </w:r>
                    <w:proofErr w:type="spellEnd"/>
                  </w:p>
                  <w:p w14:paraId="152D85A4" w14:textId="098637B6" w:rsidR="003F70F0" w:rsidRPr="003F70F0" w:rsidRDefault="003F70F0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0992"/>
                      </w:rPr>
                      <w:t>邮</w:t>
                    </w:r>
                    <w:r w:rsidRPr="003F70F0">
                      <w:rPr>
                        <w:rFonts w:ascii="微软雅黑" w:hAnsi="微软雅黑"/>
                        <w:color w:val="414141"/>
                        <w:kern w:val="0"/>
                        <w:szCs w:val="21"/>
                        <w:fitText w:val="840" w:id="-991060992"/>
                      </w:rPr>
                      <w:t>箱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562907972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@qq.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com</w:t>
                    </w:r>
                  </w:p>
                  <w:p w14:paraId="3BAF8E53" w14:textId="3D5C57E0" w:rsidR="007E4FFA" w:rsidRPr="009E60E9" w:rsidRDefault="007E4FFA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8673E5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2272"/>
                      </w:rPr>
                      <w:t>联系电话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 w:rsidR="00665894">
                      <w:rPr>
                        <w:rFonts w:ascii="微软雅黑" w:hAnsi="微软雅黑"/>
                        <w:color w:val="414141"/>
                        <w:szCs w:val="21"/>
                      </w:rPr>
                      <w:t>17630721764</w:t>
                    </w:r>
                  </w:p>
                  <w:p w14:paraId="7F5D0704" w14:textId="41B784C0" w:rsidR="00D92436" w:rsidRPr="00D92436" w:rsidRDefault="00AA2578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8"/>
                      </w:rPr>
                      <w:t>个人博客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hyperlink r:id="rId8" w:history="1">
                      <w:r w:rsidR="00D92436" w:rsidRPr="001663F6">
                        <w:rPr>
                          <w:rStyle w:val="aa"/>
                          <w:rFonts w:ascii="微软雅黑" w:hAnsi="微软雅黑" w:hint="eastAsia"/>
                          <w:szCs w:val="21"/>
                        </w:rPr>
                        <w:t>www.congmu.top</w:t>
                      </w:r>
                    </w:hyperlink>
                  </w:p>
                </w:txbxContent>
              </v:textbox>
            </v:shape>
            <v:shape id="文本框 2" o:spid="_x0000_s2069" type="#_x0000_t202" style="position:absolute;left:30770;top:4217;width:22793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<v:textbox>
                <w:txbxContent>
                  <w:p w14:paraId="2742BF11" w14:textId="05228D93" w:rsidR="00875021" w:rsidRDefault="00A95983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538C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76349"/>
                      </w:rPr>
                      <w:t>年</w:t>
                    </w:r>
                    <w:r w:rsidRPr="0037538C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9"/>
                      </w:rPr>
                      <w:t>龄</w:t>
                    </w:r>
                    <w:r w:rsidR="007E4FFA" w:rsidRPr="00B050AF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1</w:t>
                    </w:r>
                  </w:p>
                  <w:p w14:paraId="432933DE" w14:textId="0E9FC700" w:rsidR="007E4FFA" w:rsidRDefault="0084501A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0EE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0"/>
                      </w:rPr>
                      <w:t>当前状态</w:t>
                    </w:r>
                    <w:r w:rsidR="00875021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在校生</w:t>
                    </w:r>
                  </w:p>
                  <w:p w14:paraId="4505302C" w14:textId="24978253" w:rsidR="00132991" w:rsidRDefault="007E3905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期望</w:t>
                    </w:r>
                    <w:r w:rsidR="001130EC"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职位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9B0D44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Java</w:t>
                    </w:r>
                    <w:r w:rsidR="00567375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后端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工程师</w:t>
                    </w:r>
                  </w:p>
                  <w:p w14:paraId="54C0E51F" w14:textId="35E577A0" w:rsidR="00E8310E" w:rsidRPr="009E60E9" w:rsidRDefault="00E8310E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5E4B6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2"/>
                      </w:rPr>
                      <w:t>工作经验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2年</w:t>
                    </w:r>
                  </w:p>
                </w:txbxContent>
              </v:textbox>
            </v:shape>
            <w10:anchorlock/>
          </v:group>
        </w:pict>
      </w:r>
    </w:p>
    <w:p w14:paraId="4A000AE9" w14:textId="690108A0" w:rsidR="00593400" w:rsidRPr="00593400" w:rsidRDefault="00000000" w:rsidP="00936AF9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293292">
          <v:line id="_x0000_s2089" style="position:absolute;z-index:251678208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936AF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教育背景</w:t>
      </w:r>
    </w:p>
    <w:p w14:paraId="4932AB6A" w14:textId="0B00FA3A" w:rsidR="00F0044F" w:rsidRPr="00D316E2" w:rsidRDefault="00CA1341" w:rsidP="0002454C">
      <w:pPr>
        <w:pStyle w:val="ac"/>
        <w:spacing w:before="0" w:beforeAutospacing="0" w:after="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</w:rPr>
      </w:pPr>
      <w:r w:rsidRPr="00D316E2"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  <w:t>河南开封科技传媒学院</w:t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软件工程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本科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（2021-</w:t>
      </w:r>
      <w:r w:rsidR="001A76FC" w:rsidRPr="00D316E2">
        <w:rPr>
          <w:rFonts w:ascii="微软雅黑" w:eastAsia="微软雅黑" w:hAnsi="微软雅黑" w:cs="微软雅黑" w:hint="eastAsia"/>
          <w:color w:val="404040" w:themeColor="text1" w:themeTint="BF"/>
        </w:rPr>
        <w:t>2025</w:t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）</w:t>
      </w:r>
    </w:p>
    <w:p w14:paraId="28BD3956" w14:textId="2C67FF20" w:rsidR="0002454C" w:rsidRPr="00F27D42" w:rsidRDefault="00000000" w:rsidP="0002454C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5FFDDABC">
          <v:line id="_x0000_s2088" style="position:absolute;z-index:251676160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1E2DD5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专业技能</w:t>
      </w:r>
    </w:p>
    <w:p w14:paraId="17EE7BD9" w14:textId="4C038652" w:rsidR="000C4949" w:rsidRPr="000C4949" w:rsidRDefault="00446C6A" w:rsidP="00A7400D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基础</w:t>
      </w:r>
      <w:r w:rsidR="000C4949">
        <w:rPr>
          <w:rFonts w:ascii="微软雅黑" w:hAnsi="微软雅黑" w:hint="eastAsia"/>
          <w:color w:val="414141"/>
          <w:szCs w:val="21"/>
        </w:rPr>
        <w:t>：</w:t>
      </w:r>
      <w:r w:rsidR="000C4949" w:rsidRPr="000C4949">
        <w:rPr>
          <w:rFonts w:ascii="微软雅黑" w:hAnsi="微软雅黑"/>
          <w:color w:val="414141"/>
          <w:szCs w:val="21"/>
        </w:rPr>
        <w:t>熟练掌握</w:t>
      </w:r>
      <w:proofErr w:type="spellStart"/>
      <w:r w:rsidR="000C4949" w:rsidRPr="000C4949">
        <w:rPr>
          <w:rFonts w:ascii="微软雅黑" w:hAnsi="微软雅黑"/>
          <w:color w:val="414141"/>
          <w:szCs w:val="21"/>
        </w:rPr>
        <w:t>JavaSE</w:t>
      </w:r>
      <w:proofErr w:type="spellEnd"/>
      <w:r w:rsidR="007E615A">
        <w:rPr>
          <w:rFonts w:ascii="微软雅黑" w:hAnsi="微软雅黑" w:hint="eastAsia"/>
          <w:color w:val="414141"/>
          <w:szCs w:val="21"/>
        </w:rPr>
        <w:t>、</w:t>
      </w:r>
      <w:r w:rsidR="007A6903">
        <w:rPr>
          <w:rFonts w:ascii="微软雅黑" w:hAnsi="微软雅黑" w:hint="eastAsia"/>
          <w:color w:val="414141"/>
          <w:szCs w:val="21"/>
        </w:rPr>
        <w:t>了解</w:t>
      </w:r>
      <w:r w:rsidR="007E615A">
        <w:rPr>
          <w:rFonts w:ascii="微软雅黑" w:hAnsi="微软雅黑" w:hint="eastAsia"/>
          <w:color w:val="414141"/>
          <w:szCs w:val="21"/>
        </w:rPr>
        <w:t>Golang</w:t>
      </w:r>
      <w:r w:rsidR="00D60437">
        <w:rPr>
          <w:rFonts w:ascii="微软雅黑" w:hAnsi="微软雅黑" w:hint="eastAsia"/>
          <w:color w:val="414141"/>
          <w:szCs w:val="21"/>
        </w:rPr>
        <w:t>，熟悉</w:t>
      </w:r>
      <w:r w:rsidR="00D60437" w:rsidRPr="000C4949">
        <w:rPr>
          <w:rFonts w:ascii="微软雅黑" w:hAnsi="微软雅黑"/>
          <w:color w:val="414141"/>
          <w:szCs w:val="21"/>
        </w:rPr>
        <w:t>多线程编程</w:t>
      </w:r>
      <w:r w:rsidR="00D60437">
        <w:rPr>
          <w:rFonts w:ascii="微软雅黑" w:hAnsi="微软雅黑" w:hint="eastAsia"/>
          <w:color w:val="414141"/>
          <w:szCs w:val="21"/>
        </w:rPr>
        <w:t>、设计模式、</w:t>
      </w:r>
      <w:r w:rsidR="00D60437" w:rsidRPr="000C4949">
        <w:rPr>
          <w:rFonts w:ascii="微软雅黑" w:hAnsi="微软雅黑"/>
          <w:color w:val="414141"/>
          <w:szCs w:val="21"/>
        </w:rPr>
        <w:t>具备良好编码习惯</w:t>
      </w:r>
      <w:r>
        <w:rPr>
          <w:rFonts w:ascii="微软雅黑" w:hAnsi="微软雅黑" w:hint="eastAsia"/>
          <w:color w:val="414141"/>
          <w:szCs w:val="21"/>
        </w:rPr>
        <w:t>。</w:t>
      </w:r>
      <w:r w:rsidRPr="000C4949">
        <w:rPr>
          <w:rFonts w:ascii="微软雅黑" w:hAnsi="微软雅黑"/>
          <w:color w:val="414141"/>
          <w:szCs w:val="21"/>
        </w:rPr>
        <w:t xml:space="preserve"> </w:t>
      </w:r>
    </w:p>
    <w:p w14:paraId="17973FA7" w14:textId="2D1C9C3F" w:rsidR="005E4B6D" w:rsidRP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框架</w:t>
      </w:r>
      <w:r w:rsidR="00DB65C6">
        <w:rPr>
          <w:rFonts w:ascii="微软雅黑" w:hAnsi="微软雅黑" w:hint="eastAsia"/>
          <w:color w:val="414141"/>
          <w:szCs w:val="21"/>
        </w:rPr>
        <w:t>：</w:t>
      </w:r>
      <w:r w:rsidRPr="005E4B6D">
        <w:rPr>
          <w:rFonts w:ascii="微软雅黑" w:hAnsi="微软雅黑"/>
          <w:color w:val="414141"/>
          <w:szCs w:val="21"/>
        </w:rPr>
        <w:t>熟悉</w:t>
      </w:r>
      <w:proofErr w:type="spellStart"/>
      <w:r w:rsidRPr="005E4B6D">
        <w:rPr>
          <w:rFonts w:ascii="微软雅黑" w:hAnsi="微软雅黑"/>
          <w:color w:val="414141"/>
          <w:szCs w:val="21"/>
        </w:rPr>
        <w:t>SpringBoot</w:t>
      </w:r>
      <w:proofErr w:type="spellEnd"/>
      <w:r w:rsidRPr="005E4B6D">
        <w:rPr>
          <w:rFonts w:ascii="微软雅黑" w:hAnsi="微软雅黑"/>
          <w:color w:val="414141"/>
          <w:szCs w:val="21"/>
        </w:rPr>
        <w:t>，</w:t>
      </w:r>
      <w:proofErr w:type="spellStart"/>
      <w:r w:rsidRPr="005E4B6D">
        <w:rPr>
          <w:rFonts w:ascii="微软雅黑" w:hAnsi="微软雅黑"/>
          <w:color w:val="414141"/>
          <w:szCs w:val="21"/>
        </w:rPr>
        <w:t>Mybatis</w:t>
      </w:r>
      <w:proofErr w:type="spellEnd"/>
      <w:r w:rsidRPr="005E4B6D">
        <w:rPr>
          <w:rFonts w:ascii="微软雅黑" w:hAnsi="微软雅黑"/>
          <w:color w:val="414141"/>
          <w:szCs w:val="21"/>
        </w:rPr>
        <w:t>/Puls，</w:t>
      </w:r>
      <w:r w:rsidR="002342DB">
        <w:rPr>
          <w:rFonts w:ascii="微软雅黑" w:hAnsi="微软雅黑" w:hint="eastAsia"/>
          <w:color w:val="414141"/>
          <w:szCs w:val="21"/>
        </w:rPr>
        <w:t>Hibernate，</w:t>
      </w:r>
      <w:r w:rsidRPr="005E4B6D">
        <w:rPr>
          <w:rFonts w:ascii="微软雅黑" w:hAnsi="微软雅黑"/>
          <w:color w:val="414141"/>
          <w:szCs w:val="21"/>
        </w:rPr>
        <w:t>熟悉Restful</w:t>
      </w:r>
      <w:r w:rsidR="00983DD0">
        <w:rPr>
          <w:rFonts w:ascii="微软雅黑" w:hAnsi="微软雅黑" w:hint="eastAsia"/>
          <w:color w:val="414141"/>
          <w:szCs w:val="21"/>
        </w:rPr>
        <w:t>、</w:t>
      </w:r>
      <w:proofErr w:type="spellStart"/>
      <w:r w:rsidR="00983DD0" w:rsidRPr="005E4B6D">
        <w:rPr>
          <w:rFonts w:ascii="微软雅黑" w:hAnsi="微软雅黑"/>
          <w:color w:val="414141"/>
          <w:szCs w:val="21"/>
        </w:rPr>
        <w:t>SpringClou</w:t>
      </w:r>
      <w:r w:rsidR="00983DD0">
        <w:rPr>
          <w:rFonts w:ascii="微软雅黑" w:hAnsi="微软雅黑" w:hint="eastAsia"/>
          <w:color w:val="414141"/>
          <w:szCs w:val="21"/>
        </w:rPr>
        <w:t>d</w:t>
      </w:r>
      <w:proofErr w:type="spellEnd"/>
      <w:r w:rsidR="00983DD0">
        <w:rPr>
          <w:rFonts w:ascii="微软雅黑" w:hAnsi="微软雅黑" w:hint="eastAsia"/>
          <w:color w:val="414141"/>
          <w:szCs w:val="21"/>
        </w:rPr>
        <w:t>。</w:t>
      </w:r>
    </w:p>
    <w:p w14:paraId="2071B041" w14:textId="3B3CCC82" w:rsidR="005E4B6D" w:rsidRP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中间件</w:t>
      </w:r>
      <w:r w:rsidR="00A5758C">
        <w:rPr>
          <w:rFonts w:ascii="微软雅黑" w:hAnsi="微软雅黑" w:hint="eastAsia"/>
          <w:color w:val="414141"/>
          <w:szCs w:val="21"/>
        </w:rPr>
        <w:t>：</w:t>
      </w:r>
      <w:r w:rsidR="004360A8">
        <w:rPr>
          <w:rFonts w:ascii="微软雅黑" w:hAnsi="微软雅黑" w:hint="eastAsia"/>
          <w:color w:val="414141"/>
          <w:szCs w:val="21"/>
        </w:rPr>
        <w:t>熟悉</w:t>
      </w:r>
      <w:r w:rsidR="004360A8" w:rsidRPr="005E4B6D">
        <w:rPr>
          <w:rFonts w:ascii="微软雅黑" w:hAnsi="微软雅黑"/>
          <w:color w:val="414141"/>
          <w:szCs w:val="21"/>
        </w:rPr>
        <w:t xml:space="preserve"> </w:t>
      </w:r>
      <w:r w:rsidRPr="005E4B6D">
        <w:rPr>
          <w:rFonts w:ascii="微软雅黑" w:hAnsi="微软雅黑"/>
          <w:color w:val="414141"/>
          <w:szCs w:val="21"/>
        </w:rPr>
        <w:t>Elasticsearch、RabbitMQ、Kafka等技术的基本使用。</w:t>
      </w:r>
    </w:p>
    <w:p w14:paraId="44836523" w14:textId="5438C614" w:rsid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Linux</w:t>
      </w:r>
      <w:r w:rsidRPr="005E4B6D">
        <w:rPr>
          <w:rFonts w:ascii="微软雅黑" w:hAnsi="微软雅黑"/>
          <w:color w:val="414141"/>
          <w:szCs w:val="21"/>
        </w:rPr>
        <w:t>：熟练Linux常用命令</w:t>
      </w:r>
      <w:r w:rsidR="00CD66C4">
        <w:rPr>
          <w:rFonts w:ascii="微软雅黑" w:hAnsi="微软雅黑" w:hint="eastAsia"/>
          <w:color w:val="414141"/>
          <w:szCs w:val="21"/>
        </w:rPr>
        <w:t>，可</w:t>
      </w:r>
      <w:r w:rsidR="00A609A6">
        <w:rPr>
          <w:rFonts w:ascii="微软雅黑" w:hAnsi="微软雅黑" w:hint="eastAsia"/>
          <w:color w:val="414141"/>
          <w:szCs w:val="21"/>
        </w:rPr>
        <w:t>在</w:t>
      </w:r>
      <w:r w:rsidR="00CD66C4">
        <w:rPr>
          <w:rFonts w:ascii="微软雅黑" w:hAnsi="微软雅黑" w:hint="eastAsia"/>
          <w:color w:val="414141"/>
          <w:szCs w:val="21"/>
        </w:rPr>
        <w:t>Linux</w:t>
      </w:r>
      <w:r w:rsidR="00A41641">
        <w:rPr>
          <w:rFonts w:ascii="微软雅黑" w:hAnsi="微软雅黑" w:hint="eastAsia"/>
          <w:color w:val="414141"/>
          <w:szCs w:val="21"/>
        </w:rPr>
        <w:t>下</w:t>
      </w:r>
      <w:r w:rsidR="00A609A6">
        <w:rPr>
          <w:rFonts w:ascii="微软雅黑" w:hAnsi="微软雅黑" w:hint="eastAsia"/>
          <w:color w:val="414141"/>
          <w:szCs w:val="21"/>
        </w:rPr>
        <w:t>进行</w:t>
      </w:r>
      <w:r w:rsidR="00A41641">
        <w:rPr>
          <w:rFonts w:ascii="微软雅黑" w:hAnsi="微软雅黑" w:hint="eastAsia"/>
          <w:color w:val="414141"/>
          <w:szCs w:val="21"/>
        </w:rPr>
        <w:t>服务器</w:t>
      </w:r>
      <w:r w:rsidR="00E214A4">
        <w:rPr>
          <w:rFonts w:ascii="微软雅黑" w:hAnsi="微软雅黑" w:hint="eastAsia"/>
          <w:color w:val="414141"/>
          <w:szCs w:val="21"/>
        </w:rPr>
        <w:t>部署，</w:t>
      </w:r>
      <w:r w:rsidR="00A41641">
        <w:rPr>
          <w:rFonts w:ascii="微软雅黑" w:hAnsi="微软雅黑" w:hint="eastAsia"/>
          <w:color w:val="414141"/>
          <w:szCs w:val="21"/>
        </w:rPr>
        <w:t>维护，排错</w:t>
      </w:r>
      <w:r w:rsidR="001516B9">
        <w:rPr>
          <w:rFonts w:ascii="微软雅黑" w:hAnsi="微软雅黑" w:hint="eastAsia"/>
          <w:color w:val="414141"/>
          <w:szCs w:val="21"/>
        </w:rPr>
        <w:t>等</w:t>
      </w:r>
      <w:r w:rsidR="0037719F">
        <w:rPr>
          <w:rFonts w:ascii="微软雅黑" w:hAnsi="微软雅黑" w:hint="eastAsia"/>
          <w:color w:val="414141"/>
          <w:szCs w:val="21"/>
        </w:rPr>
        <w:t>，如</w:t>
      </w:r>
      <w:r w:rsidR="00490CCE">
        <w:rPr>
          <w:rFonts w:ascii="微软雅黑" w:hAnsi="微软雅黑" w:hint="eastAsia"/>
          <w:color w:val="414141"/>
          <w:szCs w:val="21"/>
        </w:rPr>
        <w:t>Nginx，</w:t>
      </w:r>
      <w:r w:rsidR="00913B94">
        <w:rPr>
          <w:rFonts w:ascii="微软雅黑" w:hAnsi="微软雅黑" w:hint="eastAsia"/>
          <w:color w:val="414141"/>
          <w:szCs w:val="21"/>
        </w:rPr>
        <w:t>N</w:t>
      </w:r>
      <w:r w:rsidR="003B4808">
        <w:rPr>
          <w:rFonts w:ascii="微软雅黑" w:hAnsi="微软雅黑" w:hint="eastAsia"/>
          <w:color w:val="414141"/>
          <w:szCs w:val="21"/>
        </w:rPr>
        <w:t>FS</w:t>
      </w:r>
      <w:r w:rsidR="00A41641">
        <w:rPr>
          <w:rFonts w:ascii="微软雅黑" w:hAnsi="微软雅黑" w:hint="eastAsia"/>
          <w:color w:val="414141"/>
          <w:szCs w:val="21"/>
        </w:rPr>
        <w:t>。</w:t>
      </w:r>
    </w:p>
    <w:p w14:paraId="1238BABC" w14:textId="42BDE992" w:rsidR="00870FDA" w:rsidRPr="005E4B6D" w:rsidRDefault="00870FDA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分布式：</w:t>
      </w:r>
    </w:p>
    <w:p w14:paraId="6BEC6EE1" w14:textId="77777777" w:rsidR="00D316E2" w:rsidRPr="00D316E2" w:rsidRDefault="005E4B6D" w:rsidP="00D316E2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数据库</w:t>
      </w:r>
      <w:r w:rsidRPr="005E4B6D">
        <w:rPr>
          <w:rFonts w:ascii="微软雅黑" w:hAnsi="微软雅黑"/>
          <w:color w:val="414141"/>
          <w:szCs w:val="21"/>
        </w:rPr>
        <w:t xml:space="preserve">： </w:t>
      </w:r>
      <w:r w:rsidR="00F22D5B" w:rsidRPr="00F22D5B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68CA112B" w14:textId="45410B58" w:rsidR="000F53F7" w:rsidRPr="00D316E2" w:rsidRDefault="000F53F7" w:rsidP="004B2A72">
      <w:pPr>
        <w:pStyle w:val="a7"/>
        <w:numPr>
          <w:ilvl w:val="1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color w:val="414141"/>
          <w:szCs w:val="21"/>
        </w:rPr>
        <w:t>熟练使用MySQL，了解B+树、索引、SOL</w:t>
      </w:r>
      <w:r w:rsidR="00E363B1">
        <w:rPr>
          <w:rFonts w:ascii="微软雅黑" w:hAnsi="微软雅黑" w:hint="eastAsia"/>
          <w:color w:val="414141"/>
          <w:szCs w:val="21"/>
        </w:rPr>
        <w:t>调优</w:t>
      </w:r>
      <w:r w:rsidRPr="00D316E2">
        <w:rPr>
          <w:rFonts w:ascii="微软雅黑" w:hAnsi="微软雅黑"/>
          <w:color w:val="414141"/>
          <w:szCs w:val="21"/>
        </w:rPr>
        <w:t>、分库分表、一定的持久化原理等，了解</w:t>
      </w:r>
      <w:proofErr w:type="spellStart"/>
      <w:r w:rsidR="003D3451">
        <w:rPr>
          <w:rFonts w:ascii="微软雅黑" w:hAnsi="微软雅黑" w:hint="eastAsia"/>
          <w:color w:val="414141"/>
          <w:szCs w:val="21"/>
        </w:rPr>
        <w:t>Postgre</w:t>
      </w:r>
      <w:r w:rsidR="00626D8B">
        <w:rPr>
          <w:rFonts w:ascii="微软雅黑" w:hAnsi="微软雅黑" w:hint="eastAsia"/>
          <w:color w:val="414141"/>
          <w:szCs w:val="21"/>
        </w:rPr>
        <w:t>S</w:t>
      </w:r>
      <w:r w:rsidR="003D3451">
        <w:rPr>
          <w:rFonts w:ascii="微软雅黑" w:hAnsi="微软雅黑" w:hint="eastAsia"/>
          <w:color w:val="414141"/>
          <w:szCs w:val="21"/>
        </w:rPr>
        <w:t>ql</w:t>
      </w:r>
      <w:proofErr w:type="spellEnd"/>
      <w:r w:rsidRPr="00D316E2">
        <w:rPr>
          <w:rFonts w:ascii="微软雅黑" w:hAnsi="微软雅黑"/>
          <w:color w:val="414141"/>
          <w:szCs w:val="21"/>
        </w:rPr>
        <w:t>。</w:t>
      </w:r>
    </w:p>
    <w:p w14:paraId="1CA60413" w14:textId="22D3FB08" w:rsidR="005E4B6D" w:rsidRPr="00F6755F" w:rsidRDefault="005E4B6D" w:rsidP="00F6755F">
      <w:pPr>
        <w:pStyle w:val="a7"/>
        <w:numPr>
          <w:ilvl w:val="1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6755F">
        <w:rPr>
          <w:rFonts w:ascii="微软雅黑" w:hAnsi="微软雅黑"/>
          <w:color w:val="414141"/>
          <w:szCs w:val="21"/>
        </w:rPr>
        <w:t>熟悉Redis基本数据类型，了解分布式锁，Redis持久化、高可用机制以及缓存雪蹦、击穿、穿透等问题以及事务冲突的</w:t>
      </w:r>
      <w:r w:rsidR="00EE359E">
        <w:rPr>
          <w:rFonts w:ascii="微软雅黑" w:hAnsi="微软雅黑" w:hint="eastAsia"/>
          <w:color w:val="414141"/>
          <w:szCs w:val="21"/>
        </w:rPr>
        <w:t>基本</w:t>
      </w:r>
      <w:r w:rsidRPr="00F6755F">
        <w:rPr>
          <w:rFonts w:ascii="微软雅黑" w:hAnsi="微软雅黑"/>
          <w:color w:val="414141"/>
          <w:szCs w:val="21"/>
        </w:rPr>
        <w:t>解决方案。</w:t>
      </w:r>
    </w:p>
    <w:p w14:paraId="5A2A0C09" w14:textId="3B331E70" w:rsidR="005E4B6D" w:rsidRPr="00276737" w:rsidRDefault="005E4B6D" w:rsidP="00276737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前端</w:t>
      </w:r>
      <w:r w:rsidRPr="00D316E2">
        <w:rPr>
          <w:rFonts w:ascii="微软雅黑" w:hAnsi="微软雅黑"/>
          <w:color w:val="414141"/>
          <w:szCs w:val="21"/>
        </w:rPr>
        <w:t xml:space="preserve">： </w:t>
      </w:r>
      <w:r w:rsidR="00A33CE0" w:rsidRPr="00276737">
        <w:rPr>
          <w:rFonts w:ascii="微软雅黑" w:hAnsi="微软雅黑" w:hint="eastAsia"/>
          <w:color w:val="414141"/>
          <w:szCs w:val="21"/>
        </w:rPr>
        <w:t>了解React，</w:t>
      </w:r>
      <w:r w:rsidRPr="00276737">
        <w:rPr>
          <w:rFonts w:ascii="微软雅黑" w:hAnsi="微软雅黑"/>
          <w:color w:val="414141"/>
          <w:szCs w:val="21"/>
        </w:rPr>
        <w:t>熟悉</w:t>
      </w:r>
      <w:r w:rsidR="00E76C9D">
        <w:rPr>
          <w:rFonts w:ascii="微软雅黑" w:hAnsi="微软雅黑" w:hint="eastAsia"/>
          <w:color w:val="414141"/>
          <w:szCs w:val="21"/>
        </w:rPr>
        <w:t>Java</w:t>
      </w:r>
      <w:r w:rsidRPr="00276737">
        <w:rPr>
          <w:rFonts w:ascii="微软雅黑" w:hAnsi="微软雅黑"/>
          <w:color w:val="414141"/>
          <w:szCs w:val="21"/>
        </w:rPr>
        <w:t>Script，</w:t>
      </w:r>
      <w:r w:rsidR="007F3697" w:rsidRPr="00276737">
        <w:rPr>
          <w:rFonts w:ascii="微软雅黑" w:hAnsi="微软雅黑"/>
          <w:color w:val="414141"/>
          <w:szCs w:val="21"/>
        </w:rPr>
        <w:t>熟悉ES6+，熟悉</w:t>
      </w:r>
      <w:proofErr w:type="spellStart"/>
      <w:r w:rsidR="007F3697" w:rsidRPr="00276737">
        <w:rPr>
          <w:rFonts w:ascii="微软雅黑" w:hAnsi="微软雅黑"/>
          <w:color w:val="414141"/>
          <w:szCs w:val="21"/>
        </w:rPr>
        <w:t>Scss</w:t>
      </w:r>
      <w:proofErr w:type="spellEnd"/>
      <w:r w:rsidR="007F3697" w:rsidRPr="00276737">
        <w:rPr>
          <w:rFonts w:ascii="微软雅黑" w:hAnsi="微软雅黑"/>
          <w:color w:val="414141"/>
          <w:szCs w:val="21"/>
        </w:rPr>
        <w:t>，</w:t>
      </w:r>
      <w:proofErr w:type="spellStart"/>
      <w:r w:rsidR="00F2559E" w:rsidRPr="00276737">
        <w:rPr>
          <w:rFonts w:ascii="微软雅黑" w:hAnsi="微软雅黑" w:hint="eastAsia"/>
          <w:color w:val="414141"/>
          <w:szCs w:val="21"/>
        </w:rPr>
        <w:t>Echats</w:t>
      </w:r>
      <w:proofErr w:type="spellEnd"/>
      <w:r w:rsidR="00F2559E" w:rsidRPr="00276737">
        <w:rPr>
          <w:rFonts w:ascii="微软雅黑" w:hAnsi="微软雅黑" w:hint="eastAsia"/>
          <w:color w:val="414141"/>
          <w:szCs w:val="21"/>
        </w:rPr>
        <w:t>，</w:t>
      </w:r>
      <w:r w:rsidR="009C63FB" w:rsidRPr="00276737">
        <w:rPr>
          <w:rFonts w:ascii="微软雅黑" w:hAnsi="微软雅黑" w:hint="eastAsia"/>
          <w:color w:val="414141"/>
          <w:szCs w:val="21"/>
        </w:rPr>
        <w:t>具</w:t>
      </w:r>
      <w:r w:rsidRPr="00276737">
        <w:rPr>
          <w:rFonts w:ascii="微软雅黑" w:hAnsi="微软雅黑"/>
          <w:color w:val="414141"/>
          <w:szCs w:val="21"/>
        </w:rPr>
        <w:t>有</w:t>
      </w:r>
      <w:proofErr w:type="spellStart"/>
      <w:r w:rsidR="00E76C9D">
        <w:rPr>
          <w:rFonts w:ascii="微软雅黑" w:hAnsi="微软雅黑" w:hint="eastAsia"/>
          <w:color w:val="414141"/>
          <w:szCs w:val="21"/>
        </w:rPr>
        <w:t>TypeScript+</w:t>
      </w:r>
      <w:r w:rsidRPr="00276737">
        <w:rPr>
          <w:rFonts w:ascii="微软雅黑" w:hAnsi="微软雅黑"/>
          <w:color w:val="414141"/>
          <w:szCs w:val="21"/>
        </w:rPr>
        <w:t>Vue</w:t>
      </w:r>
      <w:proofErr w:type="spellEnd"/>
      <w:r w:rsidRPr="00276737">
        <w:rPr>
          <w:rFonts w:ascii="微软雅黑" w:hAnsi="微软雅黑"/>
          <w:color w:val="414141"/>
          <w:szCs w:val="21"/>
        </w:rPr>
        <w:t>以及</w:t>
      </w:r>
      <w:proofErr w:type="spellStart"/>
      <w:r w:rsidRPr="00276737">
        <w:rPr>
          <w:rFonts w:ascii="微软雅黑" w:hAnsi="微软雅黑"/>
          <w:color w:val="414141"/>
          <w:szCs w:val="21"/>
        </w:rPr>
        <w:t>Uniapp</w:t>
      </w:r>
      <w:proofErr w:type="spellEnd"/>
      <w:r w:rsidRPr="00276737">
        <w:rPr>
          <w:rFonts w:ascii="微软雅黑" w:hAnsi="微软雅黑"/>
          <w:color w:val="414141"/>
          <w:szCs w:val="21"/>
        </w:rPr>
        <w:t>实际</w:t>
      </w:r>
      <w:r w:rsidR="00FC7105" w:rsidRPr="00276737">
        <w:rPr>
          <w:rFonts w:ascii="微软雅黑" w:hAnsi="微软雅黑" w:hint="eastAsia"/>
          <w:color w:val="414141"/>
          <w:szCs w:val="21"/>
        </w:rPr>
        <w:t>项目</w:t>
      </w:r>
      <w:r w:rsidRPr="00276737">
        <w:rPr>
          <w:rFonts w:ascii="微软雅黑" w:hAnsi="微软雅黑"/>
          <w:color w:val="414141"/>
          <w:szCs w:val="21"/>
        </w:rPr>
        <w:t>开发</w:t>
      </w:r>
      <w:r w:rsidR="00341923" w:rsidRPr="00276737">
        <w:rPr>
          <w:rFonts w:ascii="微软雅黑" w:hAnsi="微软雅黑" w:hint="eastAsia"/>
          <w:color w:val="414141"/>
          <w:szCs w:val="21"/>
        </w:rPr>
        <w:t>经验</w:t>
      </w:r>
      <w:r w:rsidRPr="00276737">
        <w:rPr>
          <w:rFonts w:ascii="微软雅黑" w:hAnsi="微软雅黑"/>
          <w:color w:val="414141"/>
          <w:szCs w:val="21"/>
        </w:rPr>
        <w:t>。</w:t>
      </w:r>
    </w:p>
    <w:p w14:paraId="1A1C8E83" w14:textId="37C76D74" w:rsidR="005E4B6D" w:rsidRPr="00D316E2" w:rsidRDefault="005E4B6D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工具</w:t>
      </w:r>
      <w:r w:rsidRPr="00D316E2">
        <w:rPr>
          <w:rFonts w:ascii="微软雅黑" w:hAnsi="微软雅黑"/>
          <w:color w:val="414141"/>
          <w:szCs w:val="21"/>
        </w:rPr>
        <w:t>：熟练使用Git进行版本控制，</w:t>
      </w:r>
      <w:r w:rsidR="00B81C71">
        <w:rPr>
          <w:rFonts w:ascii="微软雅黑" w:hAnsi="微软雅黑" w:hint="eastAsia"/>
          <w:color w:val="414141"/>
          <w:szCs w:val="21"/>
        </w:rPr>
        <w:t>熟悉</w:t>
      </w:r>
      <w:r w:rsidRPr="00D316E2">
        <w:rPr>
          <w:rFonts w:ascii="微软雅黑" w:hAnsi="微软雅黑"/>
          <w:color w:val="414141"/>
          <w:szCs w:val="21"/>
        </w:rPr>
        <w:t>CICD自动化部署如Jenkins</w:t>
      </w:r>
      <w:r w:rsidR="00B66E8B">
        <w:rPr>
          <w:rFonts w:ascii="微软雅黑" w:hAnsi="微软雅黑" w:hint="eastAsia"/>
          <w:color w:val="414141"/>
          <w:szCs w:val="21"/>
        </w:rPr>
        <w:t>、</w:t>
      </w:r>
      <w:r w:rsidR="00882564">
        <w:rPr>
          <w:rFonts w:ascii="微软雅黑" w:hAnsi="微软雅黑" w:hint="eastAsia"/>
          <w:color w:val="414141"/>
          <w:szCs w:val="21"/>
        </w:rPr>
        <w:t>H</w:t>
      </w:r>
      <w:r w:rsidR="0016620E">
        <w:rPr>
          <w:rFonts w:ascii="微软雅黑" w:hAnsi="微软雅黑" w:hint="eastAsia"/>
          <w:color w:val="414141"/>
          <w:szCs w:val="21"/>
        </w:rPr>
        <w:t>arbor</w:t>
      </w:r>
      <w:r w:rsidR="00B66E8B">
        <w:rPr>
          <w:rFonts w:ascii="微软雅黑" w:hAnsi="微软雅黑" w:hint="eastAsia"/>
          <w:color w:val="414141"/>
          <w:szCs w:val="21"/>
        </w:rPr>
        <w:t>、</w:t>
      </w:r>
      <w:r w:rsidR="00882564">
        <w:rPr>
          <w:rFonts w:ascii="微软雅黑" w:hAnsi="微软雅黑" w:hint="eastAsia"/>
          <w:color w:val="414141"/>
          <w:szCs w:val="21"/>
        </w:rPr>
        <w:t>K</w:t>
      </w:r>
      <w:r w:rsidR="0016620E">
        <w:rPr>
          <w:rFonts w:ascii="微软雅黑" w:hAnsi="微软雅黑" w:hint="eastAsia"/>
          <w:color w:val="414141"/>
          <w:szCs w:val="21"/>
        </w:rPr>
        <w:t>8s</w:t>
      </w:r>
      <w:r w:rsidR="006D0BC9">
        <w:rPr>
          <w:rFonts w:ascii="微软雅黑" w:hAnsi="微软雅黑" w:hint="eastAsia"/>
          <w:color w:val="414141"/>
          <w:szCs w:val="21"/>
        </w:rPr>
        <w:t>、Docker</w:t>
      </w:r>
      <w:r w:rsidR="00B66E8B">
        <w:rPr>
          <w:rFonts w:ascii="微软雅黑" w:hAnsi="微软雅黑" w:hint="eastAsia"/>
          <w:color w:val="414141"/>
          <w:szCs w:val="21"/>
        </w:rPr>
        <w:t>，</w:t>
      </w:r>
      <w:r w:rsidR="000000C4">
        <w:rPr>
          <w:rFonts w:ascii="微软雅黑" w:hAnsi="微软雅黑" w:hint="eastAsia"/>
          <w:color w:val="414141"/>
          <w:szCs w:val="21"/>
        </w:rPr>
        <w:t>具有CICD</w:t>
      </w:r>
      <w:r w:rsidR="00DF558C">
        <w:rPr>
          <w:rFonts w:ascii="微软雅黑" w:hAnsi="微软雅黑" w:hint="eastAsia"/>
          <w:color w:val="414141"/>
          <w:szCs w:val="21"/>
        </w:rPr>
        <w:t>实际</w:t>
      </w:r>
      <w:r w:rsidR="000000C4">
        <w:rPr>
          <w:rFonts w:ascii="微软雅黑" w:hAnsi="微软雅黑" w:hint="eastAsia"/>
          <w:color w:val="414141"/>
          <w:szCs w:val="21"/>
        </w:rPr>
        <w:t>相关维护经验。</w:t>
      </w:r>
      <w:r w:rsidRPr="00D316E2">
        <w:rPr>
          <w:rFonts w:ascii="微软雅黑" w:hAnsi="微软雅黑"/>
          <w:color w:val="414141"/>
          <w:szCs w:val="21"/>
        </w:rPr>
        <w:t>并能使用GPT进行协助开发</w:t>
      </w:r>
      <w:r w:rsidR="00CF203B">
        <w:rPr>
          <w:rFonts w:ascii="微软雅黑" w:hAnsi="微软雅黑" w:hint="eastAsia"/>
          <w:color w:val="414141"/>
          <w:szCs w:val="21"/>
        </w:rPr>
        <w:t>，</w:t>
      </w:r>
      <w:r w:rsidR="000A787B">
        <w:rPr>
          <w:rFonts w:ascii="微软雅黑" w:hAnsi="微软雅黑" w:hint="eastAsia"/>
          <w:color w:val="414141"/>
          <w:szCs w:val="21"/>
        </w:rPr>
        <w:t>熟练</w:t>
      </w:r>
      <w:r w:rsidR="00CD3E73">
        <w:rPr>
          <w:rFonts w:ascii="微软雅黑" w:hAnsi="微软雅黑" w:hint="eastAsia"/>
          <w:color w:val="414141"/>
          <w:szCs w:val="21"/>
        </w:rPr>
        <w:t>使用JMeter进行压测</w:t>
      </w:r>
      <w:r w:rsidRPr="00D316E2">
        <w:rPr>
          <w:rFonts w:ascii="微软雅黑" w:hAnsi="微软雅黑"/>
          <w:color w:val="414141"/>
          <w:szCs w:val="21"/>
        </w:rPr>
        <w:t>。</w:t>
      </w:r>
    </w:p>
    <w:p w14:paraId="0F961ECD" w14:textId="6D46B4AD" w:rsidR="00EF72E6" w:rsidRPr="0026159E" w:rsidRDefault="005E4B6D" w:rsidP="00EF72E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0346B9">
        <w:rPr>
          <w:rFonts w:ascii="微软雅黑" w:hAnsi="微软雅黑"/>
          <w:b/>
          <w:bCs/>
          <w:color w:val="414141"/>
          <w:szCs w:val="21"/>
        </w:rPr>
        <w:t>Web3</w:t>
      </w:r>
      <w:r w:rsidRPr="00D316E2">
        <w:rPr>
          <w:rFonts w:ascii="微软雅黑" w:hAnsi="微软雅黑"/>
          <w:color w:val="414141"/>
          <w:szCs w:val="21"/>
        </w:rPr>
        <w:t>：能使用Solidity，Web3.js进行区块链合约开发。</w:t>
      </w:r>
    </w:p>
    <w:p w14:paraId="3E5B72E3" w14:textId="2BD4047A" w:rsidR="00EF72E6" w:rsidRPr="00F27D42" w:rsidRDefault="00000000" w:rsidP="00EF72E6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6D401F1">
          <v:line id="_x0000_s2095" style="position:absolute;z-index:251684352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4A79B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实习</w:t>
      </w:r>
      <w:r w:rsidR="00EF72E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经历</w:t>
      </w:r>
    </w:p>
    <w:p w14:paraId="509B7493" w14:textId="41F3F933" w:rsidR="00EF72E6" w:rsidRDefault="000853F1" w:rsidP="00EF72E6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91EC9">
        <w:rPr>
          <w:rFonts w:ascii="微软雅黑" w:hAnsi="微软雅黑" w:hint="eastAsia"/>
          <w:b/>
          <w:bCs/>
          <w:color w:val="414141"/>
          <w:szCs w:val="21"/>
        </w:rPr>
        <w:t>航天宏图信息技术股份有限公司</w:t>
      </w:r>
      <w:r w:rsidR="009A646D">
        <w:rPr>
          <w:rFonts w:ascii="微软雅黑" w:hAnsi="微软雅黑" w:hint="eastAsia"/>
          <w:b/>
          <w:bCs/>
          <w:color w:val="414141"/>
          <w:szCs w:val="21"/>
        </w:rPr>
        <w:t xml:space="preserve">               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（2024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>/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5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>/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9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 xml:space="preserve"> </w:t>
      </w:r>
      <w:r w:rsidR="006D576F">
        <w:rPr>
          <w:rFonts w:ascii="微软雅黑" w:hAnsi="微软雅黑"/>
          <w:b/>
          <w:bCs/>
          <w:color w:val="414141"/>
          <w:szCs w:val="21"/>
        </w:rPr>
        <w:t>–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 xml:space="preserve"> 2024/8/8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）</w:t>
      </w:r>
    </w:p>
    <w:p w14:paraId="3B29AA76" w14:textId="3C421E70" w:rsidR="00721BF5" w:rsidRPr="00EC4FCD" w:rsidRDefault="00721BF5" w:rsidP="006F2568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</w:p>
    <w:p w14:paraId="2CB28076" w14:textId="77777777" w:rsidR="006F2568" w:rsidRPr="00721BF5" w:rsidRDefault="006F2568" w:rsidP="00EF72E6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</w:p>
    <w:p w14:paraId="17440BA3" w14:textId="00F428CA" w:rsidR="00F7300F" w:rsidRPr="00F27D42" w:rsidRDefault="00000000" w:rsidP="0002454C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C384F38">
          <v:line id="_x0000_s2072" style="position:absolute;z-index:25166489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D5B2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项目经历</w:t>
      </w:r>
    </w:p>
    <w:p w14:paraId="50D28B8C" w14:textId="39836631" w:rsidR="00EB258B" w:rsidRPr="005A1A10" w:rsidRDefault="00632A33" w:rsidP="002D0B24">
      <w:pPr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一、</w:t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闻讯头条</w:t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996A01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校园</w:t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独立开发</w:t>
      </w:r>
    </w:p>
    <w:p w14:paraId="31872AD1" w14:textId="1BC9315B" w:rsidR="00B83F33" w:rsidRPr="00F0017C" w:rsidRDefault="005A6CF4" w:rsidP="00E70782">
      <w:pPr>
        <w:snapToGrid w:val="0"/>
        <w:ind w:firstLine="420"/>
        <w:rPr>
          <w:rFonts w:eastAsiaTheme="minorEastAsia"/>
          <w:sz w:val="24"/>
          <w:szCs w:val="24"/>
        </w:rPr>
      </w:pPr>
      <w:r w:rsidRPr="007C2E3B">
        <w:rPr>
          <w:rFonts w:ascii="微软雅黑" w:hAnsi="微软雅黑" w:hint="eastAsia"/>
          <w:color w:val="414141"/>
          <w:szCs w:val="21"/>
        </w:rPr>
        <w:t>该项目</w:t>
      </w:r>
      <w:r w:rsidR="004E2003" w:rsidRPr="007C2E3B">
        <w:rPr>
          <w:rFonts w:ascii="微软雅黑" w:hAnsi="微软雅黑" w:hint="eastAsia"/>
          <w:color w:val="414141"/>
          <w:szCs w:val="21"/>
        </w:rPr>
        <w:t>是仿今日头条的一个微服务项目</w:t>
      </w:r>
      <w:r w:rsidR="003B4F4D" w:rsidRPr="007C2E3B">
        <w:rPr>
          <w:rFonts w:ascii="微软雅黑" w:hAnsi="微软雅黑" w:hint="eastAsia"/>
          <w:color w:val="414141"/>
          <w:szCs w:val="21"/>
        </w:rPr>
        <w:t>。</w:t>
      </w:r>
      <w:r w:rsidR="00BA33C7">
        <w:rPr>
          <w:rFonts w:ascii="微软雅黑" w:hAnsi="微软雅黑" w:hint="eastAsia"/>
          <w:color w:val="414141"/>
          <w:szCs w:val="21"/>
        </w:rPr>
        <w:t>用户</w:t>
      </w:r>
      <w:r w:rsidR="006D78CD">
        <w:rPr>
          <w:rFonts w:ascii="微软雅黑" w:hAnsi="微软雅黑" w:hint="eastAsia"/>
          <w:color w:val="414141"/>
          <w:szCs w:val="21"/>
        </w:rPr>
        <w:t>可以体验文章的</w:t>
      </w:r>
      <w:r w:rsidR="0003258A">
        <w:rPr>
          <w:rFonts w:ascii="微软雅黑" w:hAnsi="微软雅黑" w:hint="eastAsia"/>
          <w:color w:val="414141"/>
          <w:szCs w:val="21"/>
        </w:rPr>
        <w:t>定时</w:t>
      </w:r>
      <w:r w:rsidR="006D78CD">
        <w:rPr>
          <w:rFonts w:ascii="微软雅黑" w:hAnsi="微软雅黑" w:hint="eastAsia"/>
          <w:color w:val="414141"/>
          <w:szCs w:val="21"/>
        </w:rPr>
        <w:t>发布，审核，上线功能，并可以提交</w:t>
      </w:r>
      <w:r w:rsidR="00474EB4">
        <w:rPr>
          <w:rFonts w:ascii="微软雅黑" w:hAnsi="微软雅黑" w:hint="eastAsia"/>
          <w:color w:val="414141"/>
          <w:szCs w:val="21"/>
        </w:rPr>
        <w:t>和收藏</w:t>
      </w:r>
      <w:r w:rsidR="006D78CD">
        <w:rPr>
          <w:rFonts w:ascii="微软雅黑" w:hAnsi="微软雅黑" w:hint="eastAsia"/>
          <w:color w:val="414141"/>
          <w:szCs w:val="21"/>
        </w:rPr>
        <w:t>图片素材</w:t>
      </w:r>
      <w:r w:rsidR="00A431E2">
        <w:rPr>
          <w:rFonts w:ascii="微软雅黑" w:hAnsi="微软雅黑" w:hint="eastAsia"/>
          <w:color w:val="414141"/>
          <w:szCs w:val="21"/>
        </w:rPr>
        <w:t>。</w:t>
      </w:r>
      <w:r w:rsidR="00EC4FCD">
        <w:rPr>
          <w:rFonts w:ascii="微软雅黑" w:hAnsi="微软雅黑" w:hint="eastAsia"/>
          <w:color w:val="414141"/>
          <w:szCs w:val="21"/>
        </w:rPr>
        <w:t>系统实现了对文章热度的计算，可以通过文章热度推送用户，同时对热度文章进行深度思考，参考直播设计短时间内文章热度高情况下的处理</w:t>
      </w:r>
      <w:r w:rsidR="00673B85">
        <w:rPr>
          <w:rFonts w:ascii="微软雅黑" w:hAnsi="微软雅黑" w:hint="eastAsia"/>
          <w:color w:val="414141"/>
          <w:szCs w:val="21"/>
        </w:rPr>
        <w:t>情况</w:t>
      </w:r>
      <w:r w:rsidR="00CF482C">
        <w:rPr>
          <w:rFonts w:ascii="微软雅黑" w:hAnsi="微软雅黑" w:hint="eastAsia"/>
          <w:color w:val="414141"/>
          <w:szCs w:val="21"/>
        </w:rPr>
        <w:t>。</w:t>
      </w:r>
    </w:p>
    <w:p w14:paraId="61BDB9A3" w14:textId="35A00F57" w:rsidR="008E66EF" w:rsidRPr="009E7041" w:rsidRDefault="008E66EF" w:rsidP="009E7041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E66EF">
        <w:rPr>
          <w:rFonts w:ascii="微软雅黑" w:hAnsi="微软雅黑" w:hint="eastAsia"/>
          <w:b/>
          <w:bCs/>
          <w:color w:val="414141"/>
          <w:szCs w:val="21"/>
        </w:rPr>
        <w:t>技术栈：</w:t>
      </w:r>
      <w:proofErr w:type="spellStart"/>
      <w:r w:rsidRPr="008E66EF">
        <w:rPr>
          <w:rFonts w:ascii="微软雅黑" w:hAnsi="微软雅黑"/>
          <w:color w:val="414141"/>
          <w:szCs w:val="21"/>
        </w:rPr>
        <w:t>SpringBoot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 + </w:t>
      </w:r>
      <w:proofErr w:type="spellStart"/>
      <w:r w:rsidRPr="008E66EF">
        <w:rPr>
          <w:rFonts w:ascii="微软雅黑" w:hAnsi="微软雅黑"/>
          <w:color w:val="414141"/>
          <w:szCs w:val="21"/>
        </w:rPr>
        <w:t>SpringCloud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 + </w:t>
      </w:r>
      <w:proofErr w:type="spellStart"/>
      <w:r w:rsidRPr="008E66EF">
        <w:rPr>
          <w:rFonts w:ascii="微软雅黑" w:hAnsi="微软雅黑"/>
          <w:color w:val="414141"/>
          <w:szCs w:val="21"/>
        </w:rPr>
        <w:t>freemarker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 + Minio + </w:t>
      </w:r>
      <w:proofErr w:type="spellStart"/>
      <w:r w:rsidRPr="008E66EF">
        <w:rPr>
          <w:rFonts w:ascii="微软雅黑" w:hAnsi="微软雅黑"/>
          <w:color w:val="414141"/>
          <w:szCs w:val="21"/>
        </w:rPr>
        <w:t>ElasticSearch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 + </w:t>
      </w:r>
      <w:proofErr w:type="spellStart"/>
      <w:r w:rsidRPr="008E66EF">
        <w:rPr>
          <w:rFonts w:ascii="微软雅黑" w:hAnsi="微软雅黑"/>
          <w:color w:val="414141"/>
          <w:szCs w:val="21"/>
        </w:rPr>
        <w:t>kafka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/Stream + </w:t>
      </w:r>
      <w:proofErr w:type="spellStart"/>
      <w:r w:rsidRPr="008E66EF">
        <w:rPr>
          <w:rFonts w:ascii="微软雅黑" w:hAnsi="微软雅黑"/>
          <w:color w:val="414141"/>
          <w:szCs w:val="21"/>
        </w:rPr>
        <w:t>xxl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-job +Redis + </w:t>
      </w:r>
      <w:proofErr w:type="spellStart"/>
      <w:r w:rsidRPr="008E66EF">
        <w:rPr>
          <w:rFonts w:ascii="微软雅黑" w:hAnsi="微软雅黑"/>
          <w:color w:val="414141"/>
          <w:szCs w:val="21"/>
        </w:rPr>
        <w:t>Mysql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 + MongoDB</w:t>
      </w:r>
    </w:p>
    <w:p w14:paraId="056DFF4A" w14:textId="0DECCBF9" w:rsidR="007E43A5" w:rsidRPr="007E43A5" w:rsidRDefault="00204E50" w:rsidP="007E43A5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项目职责</w:t>
      </w:r>
      <w:r w:rsidR="00466D9F">
        <w:rPr>
          <w:rFonts w:ascii="微软雅黑" w:hAnsi="微软雅黑" w:hint="eastAsia"/>
          <w:b/>
          <w:bCs/>
          <w:color w:val="414141"/>
          <w:szCs w:val="21"/>
        </w:rPr>
        <w:t>：</w:t>
      </w:r>
    </w:p>
    <w:p w14:paraId="7C3D5F52" w14:textId="10897EAB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lastRenderedPageBreak/>
        <w:t>在分布式检索场景中，使用Elasticsearch实现检索服务设计，对文章、用户索引Mapping并对关键字进行高亮处理。</w:t>
      </w:r>
    </w:p>
    <w:p w14:paraId="597EC63F" w14:textId="0585B163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运用Kafka完成端到端的通信</w:t>
      </w:r>
      <w:r w:rsidR="00DF0D15">
        <w:rPr>
          <w:rFonts w:ascii="微软雅黑" w:hAnsi="微软雅黑" w:hint="eastAsia"/>
          <w:color w:val="414141"/>
          <w:szCs w:val="21"/>
        </w:rPr>
        <w:t>，</w:t>
      </w:r>
      <w:r w:rsidRPr="00F51405">
        <w:rPr>
          <w:rFonts w:ascii="微软雅黑" w:hAnsi="微软雅黑"/>
          <w:color w:val="414141"/>
          <w:szCs w:val="21"/>
        </w:rPr>
        <w:t>以及使用Kafka Stream进行文章热度的实时计算。</w:t>
      </w:r>
    </w:p>
    <w:p w14:paraId="6F8849A8" w14:textId="05401BD5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针对热点文章，使用</w:t>
      </w:r>
      <w:proofErr w:type="spellStart"/>
      <w:r w:rsidRPr="00F51405">
        <w:rPr>
          <w:rFonts w:ascii="微软雅黑" w:hAnsi="微软雅黑"/>
          <w:color w:val="414141"/>
          <w:szCs w:val="21"/>
        </w:rPr>
        <w:t>Freemarker</w:t>
      </w:r>
      <w:proofErr w:type="spellEnd"/>
      <w:r w:rsidRPr="00F51405">
        <w:rPr>
          <w:rFonts w:ascii="微软雅黑" w:hAnsi="微软雅黑"/>
          <w:color w:val="414141"/>
          <w:szCs w:val="21"/>
        </w:rPr>
        <w:t>视图渲染模版引擎，实现页面静态化，将静态化资源部署到nginx服务器，并使用Sentinel进行限流处理来应对基础高并发情况</w:t>
      </w:r>
      <w:r w:rsidR="00F64558">
        <w:rPr>
          <w:rFonts w:ascii="微软雅黑" w:hAnsi="微软雅黑" w:hint="eastAsia"/>
          <w:color w:val="414141"/>
          <w:szCs w:val="21"/>
        </w:rPr>
        <w:t>，提升性能20%</w:t>
      </w:r>
      <w:r w:rsidRPr="00F51405">
        <w:rPr>
          <w:rFonts w:ascii="微软雅黑" w:hAnsi="微软雅黑"/>
          <w:color w:val="414141"/>
          <w:szCs w:val="21"/>
        </w:rPr>
        <w:t>。</w:t>
      </w:r>
    </w:p>
    <w:p w14:paraId="4899E434" w14:textId="0838EF95" w:rsidR="00F51405" w:rsidRPr="0031511E" w:rsidRDefault="00F51405" w:rsidP="0031511E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针对热点数据、读多写少、字典数据均使用Redis进行缓存，优化查询性能，并针对性的设计过期时间，以及一些常规的缓存问题进行处理；</w:t>
      </w:r>
      <w:r w:rsidR="0031511E" w:rsidRPr="00F51405">
        <w:rPr>
          <w:rFonts w:ascii="微软雅黑" w:hAnsi="微软雅黑"/>
          <w:color w:val="414141"/>
          <w:szCs w:val="21"/>
        </w:rPr>
        <w:t>运用Redis，结合分布式锁实现延时任务</w:t>
      </w:r>
      <w:r w:rsidR="0031511E">
        <w:rPr>
          <w:rFonts w:ascii="微软雅黑" w:hAnsi="微软雅黑" w:hint="eastAsia"/>
          <w:color w:val="414141"/>
          <w:szCs w:val="21"/>
        </w:rPr>
        <w:t>。</w:t>
      </w:r>
    </w:p>
    <w:p w14:paraId="52D4750F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MinIo搭建分布式文件存储集群，存储图像等项目资源。</w:t>
      </w:r>
    </w:p>
    <w:p w14:paraId="3B9B95F1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Mongo异步为每个用户存储搜索记录，以保证用户热数据高扩展和高性能指标。</w:t>
      </w:r>
    </w:p>
    <w:p w14:paraId="5AD4220E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在定时业务场景中，如定时计算热点文章业务场景中，使用XXL-JOB实现分布式定时任务调度来解决多服务器下的任务冲突。</w:t>
      </w:r>
    </w:p>
    <w:p w14:paraId="7474E348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DevOps自动化部署进行部署，结合Jenkins进行简单的自动化部署。</w:t>
      </w:r>
    </w:p>
    <w:p w14:paraId="55D8BE11" w14:textId="330E0173" w:rsidR="005D50B3" w:rsidRPr="00B6452B" w:rsidRDefault="005D50B3" w:rsidP="005D50B3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B6452B">
        <w:rPr>
          <w:rFonts w:ascii="微软雅黑" w:hAnsi="微软雅黑" w:hint="eastAsia"/>
          <w:b/>
          <w:bCs/>
          <w:color w:val="414141"/>
          <w:szCs w:val="21"/>
        </w:rPr>
        <w:t>项目地址</w:t>
      </w:r>
      <w:r w:rsidR="0079718D">
        <w:rPr>
          <w:rFonts w:ascii="微软雅黑" w:hAnsi="微软雅黑" w:hint="eastAsia"/>
          <w:b/>
          <w:bCs/>
          <w:color w:val="414141"/>
          <w:szCs w:val="21"/>
        </w:rPr>
        <w:t>：</w:t>
      </w:r>
    </w:p>
    <w:p w14:paraId="55D12A60" w14:textId="634E4437" w:rsidR="00584E17" w:rsidRPr="00584E17" w:rsidRDefault="00FA5880" w:rsidP="00741E95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proofErr w:type="spellStart"/>
      <w:r>
        <w:rPr>
          <w:rFonts w:ascii="微软雅黑" w:hAnsi="微软雅黑" w:hint="eastAsia"/>
          <w:color w:val="414141"/>
          <w:szCs w:val="21"/>
        </w:rPr>
        <w:t>Github</w:t>
      </w:r>
      <w:proofErr w:type="spellEnd"/>
      <w:r>
        <w:rPr>
          <w:rFonts w:ascii="微软雅黑" w:hAnsi="微软雅黑" w:hint="eastAsia"/>
          <w:color w:val="414141"/>
          <w:szCs w:val="21"/>
        </w:rPr>
        <w:t>：</w:t>
      </w:r>
      <w:hyperlink r:id="rId9" w:history="1">
        <w:r w:rsidR="00584E17" w:rsidRPr="001663F6">
          <w:rPr>
            <w:rStyle w:val="aa"/>
            <w:rFonts w:ascii="微软雅黑" w:hAnsi="微软雅黑"/>
            <w:szCs w:val="21"/>
          </w:rPr>
          <w:t>https://github.com/congmucc/eason-leadnews</w:t>
        </w:r>
      </w:hyperlink>
    </w:p>
    <w:p w14:paraId="70E44531" w14:textId="3C5ADC16" w:rsidR="00741E95" w:rsidRPr="00F05994" w:rsidRDefault="00000000" w:rsidP="00F05994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167FFC">
          <v:line id="_x0000_s2093" style="position:absolute;z-index:25168230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05994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获奖经历</w:t>
      </w:r>
    </w:p>
    <w:p w14:paraId="4F1EE1FC" w14:textId="4346096C" w:rsidR="00D73C73" w:rsidRPr="00D316E2" w:rsidRDefault="0044764B" w:rsidP="00741E95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蓝桥杯</w:t>
      </w:r>
      <w:r w:rsidR="00CE6E1B">
        <w:rPr>
          <w:rFonts w:ascii="微软雅黑" w:hAnsi="微软雅黑" w:hint="eastAsia"/>
          <w:color w:val="414141"/>
          <w:szCs w:val="21"/>
        </w:rPr>
        <w:t>C++组（省三）</w:t>
      </w:r>
      <w:r w:rsidRPr="00D316E2">
        <w:rPr>
          <w:rFonts w:ascii="微软雅黑" w:hAnsi="微软雅黑"/>
          <w:color w:val="414141"/>
          <w:szCs w:val="21"/>
        </w:rPr>
        <w:t xml:space="preserve">               </w:t>
      </w:r>
      <w:r w:rsidR="00765E30" w:rsidRPr="00D316E2">
        <w:rPr>
          <w:rFonts w:ascii="微软雅黑" w:hAnsi="微软雅黑"/>
          <w:color w:val="414141"/>
          <w:szCs w:val="21"/>
        </w:rPr>
        <w:t xml:space="preserve">    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9546F5">
        <w:rPr>
          <w:rFonts w:ascii="微软雅黑" w:hAnsi="微软雅黑" w:hint="eastAsia"/>
          <w:color w:val="414141"/>
          <w:szCs w:val="21"/>
        </w:rPr>
        <w:t>2023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9546F5">
        <w:rPr>
          <w:rFonts w:ascii="微软雅黑" w:hAnsi="微软雅黑" w:hint="eastAsia"/>
          <w:color w:val="414141"/>
          <w:szCs w:val="21"/>
        </w:rPr>
        <w:t>04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543559">
        <w:rPr>
          <w:rFonts w:ascii="微软雅黑" w:hAnsi="微软雅黑" w:hint="eastAsia"/>
          <w:color w:val="414141"/>
          <w:szCs w:val="21"/>
        </w:rPr>
        <w:t>0</w:t>
      </w:r>
      <w:r w:rsidR="0037594D">
        <w:rPr>
          <w:rFonts w:ascii="微软雅黑" w:hAnsi="微软雅黑" w:hint="eastAsia"/>
          <w:color w:val="414141"/>
          <w:szCs w:val="21"/>
        </w:rPr>
        <w:t>3</w:t>
      </w:r>
    </w:p>
    <w:p w14:paraId="3169A00A" w14:textId="24242BB7" w:rsidR="00F9519A" w:rsidRPr="00D316E2" w:rsidRDefault="00F9519A" w:rsidP="00AD1812">
      <w:pPr>
        <w:pStyle w:val="a7"/>
        <w:numPr>
          <w:ilvl w:val="0"/>
          <w:numId w:val="20"/>
        </w:numPr>
        <w:tabs>
          <w:tab w:val="left" w:pos="3828"/>
          <w:tab w:val="left" w:pos="8500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CET</w:t>
      </w:r>
      <w:r w:rsidRPr="00D316E2">
        <w:rPr>
          <w:rFonts w:ascii="微软雅黑" w:hAnsi="微软雅黑"/>
          <w:color w:val="414141"/>
          <w:szCs w:val="21"/>
        </w:rPr>
        <w:t xml:space="preserve">4                                                                        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6F5BC4">
        <w:rPr>
          <w:rFonts w:ascii="微软雅黑" w:hAnsi="微软雅黑" w:hint="eastAsia"/>
          <w:color w:val="414141"/>
          <w:szCs w:val="21"/>
        </w:rPr>
        <w:t>2023-08-24</w:t>
      </w:r>
    </w:p>
    <w:p w14:paraId="544DF17E" w14:textId="156C5A59" w:rsidR="0044764B" w:rsidRPr="00D316E2" w:rsidRDefault="0044764B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全国大学生数学建模竞赛</w:t>
      </w:r>
      <w:r w:rsidR="00575014">
        <w:rPr>
          <w:rFonts w:ascii="微软雅黑" w:hAnsi="微软雅黑" w:hint="eastAsia"/>
          <w:color w:val="414141"/>
          <w:szCs w:val="21"/>
        </w:rPr>
        <w:t>（省二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085E5F">
        <w:rPr>
          <w:rFonts w:ascii="微软雅黑" w:hAnsi="微软雅黑" w:hint="eastAsia"/>
          <w:color w:val="414141"/>
          <w:szCs w:val="21"/>
        </w:rPr>
        <w:t>2023-12-28</w:t>
      </w:r>
    </w:p>
    <w:p w14:paraId="71F01F2E" w14:textId="70691AB1" w:rsidR="009315E0" w:rsidRPr="00A81A36" w:rsidRDefault="00C54422" w:rsidP="00A81A3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spacing w:after="24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大学生创新创业大赛</w:t>
      </w:r>
      <w:r w:rsidR="005D5339">
        <w:rPr>
          <w:rFonts w:ascii="微软雅黑" w:hAnsi="微软雅黑" w:hint="eastAsia"/>
          <w:color w:val="414141"/>
          <w:szCs w:val="21"/>
        </w:rPr>
        <w:t>（省奖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8C033B">
        <w:rPr>
          <w:rFonts w:ascii="微软雅黑" w:hAnsi="微软雅黑" w:hint="eastAsia"/>
          <w:color w:val="414141"/>
          <w:szCs w:val="21"/>
        </w:rPr>
        <w:t>2023-02-18</w:t>
      </w:r>
    </w:p>
    <w:sectPr w:rsidR="009315E0" w:rsidRPr="00A81A36" w:rsidSect="00AF0AE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FB618" w14:textId="77777777" w:rsidR="00E47B63" w:rsidRDefault="00E47B63" w:rsidP="00A41C46">
      <w:r>
        <w:separator/>
      </w:r>
    </w:p>
  </w:endnote>
  <w:endnote w:type="continuationSeparator" w:id="0">
    <w:p w14:paraId="6F0BC9DC" w14:textId="77777777" w:rsidR="00E47B63" w:rsidRDefault="00E47B63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3F1CC" w14:textId="77777777" w:rsidR="00E47B63" w:rsidRDefault="00E47B63" w:rsidP="00A41C46">
      <w:r>
        <w:separator/>
      </w:r>
    </w:p>
  </w:footnote>
  <w:footnote w:type="continuationSeparator" w:id="0">
    <w:p w14:paraId="522B2776" w14:textId="77777777" w:rsidR="00E47B63" w:rsidRDefault="00E47B63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85A"/>
    <w:multiLevelType w:val="hybridMultilevel"/>
    <w:tmpl w:val="8E4091FC"/>
    <w:lvl w:ilvl="0" w:tplc="D2A0CC78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D212E"/>
    <w:multiLevelType w:val="hybridMultilevel"/>
    <w:tmpl w:val="56F0CC76"/>
    <w:lvl w:ilvl="0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9865AC"/>
    <w:multiLevelType w:val="hybridMultilevel"/>
    <w:tmpl w:val="55FC3458"/>
    <w:lvl w:ilvl="0" w:tplc="04090001">
      <w:start w:val="1"/>
      <w:numFmt w:val="bullet"/>
      <w:lvlText w:val=""/>
      <w:lvlJc w:val="left"/>
      <w:pPr>
        <w:ind w:left="3418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38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38" w:hanging="440"/>
      </w:pPr>
      <w:rPr>
        <w:rFonts w:ascii="Wingdings" w:hAnsi="Wingdings" w:hint="default"/>
      </w:rPr>
    </w:lvl>
  </w:abstractNum>
  <w:abstractNum w:abstractNumId="4" w15:restartNumberingAfterBreak="0">
    <w:nsid w:val="0D13317A"/>
    <w:multiLevelType w:val="hybridMultilevel"/>
    <w:tmpl w:val="2CF4F4D0"/>
    <w:lvl w:ilvl="0" w:tplc="92264EEC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D35E0C"/>
    <w:multiLevelType w:val="hybridMultilevel"/>
    <w:tmpl w:val="7EDC23F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3C92D1E"/>
    <w:multiLevelType w:val="multilevel"/>
    <w:tmpl w:val="264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3AF3"/>
    <w:multiLevelType w:val="hybridMultilevel"/>
    <w:tmpl w:val="A9EC3410"/>
    <w:lvl w:ilvl="0" w:tplc="6896B946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7711AE"/>
    <w:multiLevelType w:val="hybridMultilevel"/>
    <w:tmpl w:val="DF64A6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4E3ABB"/>
    <w:multiLevelType w:val="hybridMultilevel"/>
    <w:tmpl w:val="B7C0C22C"/>
    <w:lvl w:ilvl="0" w:tplc="C1EE748C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1E2C4784"/>
    <w:multiLevelType w:val="multilevel"/>
    <w:tmpl w:val="AB7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31DB0"/>
    <w:multiLevelType w:val="hybridMultilevel"/>
    <w:tmpl w:val="8AD0F144"/>
    <w:lvl w:ilvl="0" w:tplc="010C668C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EE56F23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66603F"/>
    <w:multiLevelType w:val="hybridMultilevel"/>
    <w:tmpl w:val="48149806"/>
    <w:lvl w:ilvl="0" w:tplc="6B7CDF5E">
      <w:start w:val="1"/>
      <w:numFmt w:val="bullet"/>
      <w:lvlText w:val="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5" w15:restartNumberingAfterBreak="0">
    <w:nsid w:val="264C6F55"/>
    <w:multiLevelType w:val="multilevel"/>
    <w:tmpl w:val="CB08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5110A"/>
    <w:multiLevelType w:val="hybridMultilevel"/>
    <w:tmpl w:val="97B6A054"/>
    <w:lvl w:ilvl="0" w:tplc="AF968F58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7" w15:restartNumberingAfterBreak="0">
    <w:nsid w:val="372261A1"/>
    <w:multiLevelType w:val="hybridMultilevel"/>
    <w:tmpl w:val="540E1AD2"/>
    <w:lvl w:ilvl="0" w:tplc="095A38CA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8" w15:restartNumberingAfterBreak="0">
    <w:nsid w:val="401E7DD2"/>
    <w:multiLevelType w:val="multilevel"/>
    <w:tmpl w:val="8824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4D6CA8"/>
    <w:multiLevelType w:val="multilevel"/>
    <w:tmpl w:val="5A8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9E7A5F"/>
    <w:multiLevelType w:val="multilevel"/>
    <w:tmpl w:val="DA6C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B46F55"/>
    <w:multiLevelType w:val="hybridMultilevel"/>
    <w:tmpl w:val="05944964"/>
    <w:lvl w:ilvl="0" w:tplc="E94E159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D960468"/>
    <w:multiLevelType w:val="multilevel"/>
    <w:tmpl w:val="627C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777FC"/>
    <w:multiLevelType w:val="multilevel"/>
    <w:tmpl w:val="C70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1A7D9C"/>
    <w:multiLevelType w:val="multilevel"/>
    <w:tmpl w:val="3A9A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A00A46"/>
    <w:multiLevelType w:val="hybridMultilevel"/>
    <w:tmpl w:val="87261DDC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6" w15:restartNumberingAfterBreak="0">
    <w:nsid w:val="6A994838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FCD49BD"/>
    <w:multiLevelType w:val="multilevel"/>
    <w:tmpl w:val="71CAB1A2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8" w15:restartNumberingAfterBreak="0">
    <w:nsid w:val="75743B0A"/>
    <w:multiLevelType w:val="hybridMultilevel"/>
    <w:tmpl w:val="71E266DA"/>
    <w:lvl w:ilvl="0" w:tplc="E9DE795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C8E32CC"/>
    <w:multiLevelType w:val="hybridMultilevel"/>
    <w:tmpl w:val="DE9E1878"/>
    <w:lvl w:ilvl="0" w:tplc="1166F94C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FFFFFFFF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0" w15:restartNumberingAfterBreak="0">
    <w:nsid w:val="7EF848B7"/>
    <w:multiLevelType w:val="hybridMultilevel"/>
    <w:tmpl w:val="A718E1BA"/>
    <w:lvl w:ilvl="0" w:tplc="6D42E7F2">
      <w:start w:val="1"/>
      <w:numFmt w:val="bullet"/>
      <w:lvlText w:val=""/>
      <w:lvlJc w:val="left"/>
      <w:pPr>
        <w:ind w:left="284" w:firstLine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9307603">
    <w:abstractNumId w:val="9"/>
  </w:num>
  <w:num w:numId="2" w16cid:durableId="390231308">
    <w:abstractNumId w:val="7"/>
  </w:num>
  <w:num w:numId="3" w16cid:durableId="71851047">
    <w:abstractNumId w:val="2"/>
  </w:num>
  <w:num w:numId="4" w16cid:durableId="1219977908">
    <w:abstractNumId w:val="10"/>
  </w:num>
  <w:num w:numId="5" w16cid:durableId="207453511">
    <w:abstractNumId w:val="16"/>
  </w:num>
  <w:num w:numId="6" w16cid:durableId="995065071">
    <w:abstractNumId w:val="17"/>
  </w:num>
  <w:num w:numId="7" w16cid:durableId="924417105">
    <w:abstractNumId w:val="11"/>
  </w:num>
  <w:num w:numId="8" w16cid:durableId="1449743462">
    <w:abstractNumId w:val="8"/>
  </w:num>
  <w:num w:numId="9" w16cid:durableId="501900069">
    <w:abstractNumId w:val="21"/>
  </w:num>
  <w:num w:numId="10" w16cid:durableId="1339506089">
    <w:abstractNumId w:val="4"/>
  </w:num>
  <w:num w:numId="11" w16cid:durableId="23288690">
    <w:abstractNumId w:val="24"/>
  </w:num>
  <w:num w:numId="12" w16cid:durableId="1060372521">
    <w:abstractNumId w:val="15"/>
  </w:num>
  <w:num w:numId="13" w16cid:durableId="724960165">
    <w:abstractNumId w:val="6"/>
  </w:num>
  <w:num w:numId="14" w16cid:durableId="470634712">
    <w:abstractNumId w:val="14"/>
  </w:num>
  <w:num w:numId="15" w16cid:durableId="62338355">
    <w:abstractNumId w:val="29"/>
  </w:num>
  <w:num w:numId="16" w16cid:durableId="790636959">
    <w:abstractNumId w:val="1"/>
  </w:num>
  <w:num w:numId="17" w16cid:durableId="999119501">
    <w:abstractNumId w:val="3"/>
  </w:num>
  <w:num w:numId="18" w16cid:durableId="774132016">
    <w:abstractNumId w:val="25"/>
  </w:num>
  <w:num w:numId="19" w16cid:durableId="1735546561">
    <w:abstractNumId w:val="30"/>
  </w:num>
  <w:num w:numId="20" w16cid:durableId="179703575">
    <w:abstractNumId w:val="27"/>
  </w:num>
  <w:num w:numId="21" w16cid:durableId="1221092333">
    <w:abstractNumId w:val="23"/>
  </w:num>
  <w:num w:numId="22" w16cid:durableId="2043094396">
    <w:abstractNumId w:val="20"/>
  </w:num>
  <w:num w:numId="23" w16cid:durableId="173687289">
    <w:abstractNumId w:val="18"/>
  </w:num>
  <w:num w:numId="24" w16cid:durableId="1500071704">
    <w:abstractNumId w:val="19"/>
  </w:num>
  <w:num w:numId="25" w16cid:durableId="203297885">
    <w:abstractNumId w:val="0"/>
  </w:num>
  <w:num w:numId="26" w16cid:durableId="250353498">
    <w:abstractNumId w:val="5"/>
  </w:num>
  <w:num w:numId="27" w16cid:durableId="1517841925">
    <w:abstractNumId w:val="22"/>
  </w:num>
  <w:num w:numId="28" w16cid:durableId="1195659158">
    <w:abstractNumId w:val="28"/>
  </w:num>
  <w:num w:numId="29" w16cid:durableId="481390313">
    <w:abstractNumId w:val="13"/>
  </w:num>
  <w:num w:numId="30" w16cid:durableId="109672505">
    <w:abstractNumId w:val="26"/>
  </w:num>
  <w:num w:numId="31" w16cid:durableId="3388506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/>
  <w:defaultTabStop w:val="420"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8E8"/>
    <w:rsid w:val="000000C4"/>
    <w:rsid w:val="0000665E"/>
    <w:rsid w:val="0001096C"/>
    <w:rsid w:val="00010CBF"/>
    <w:rsid w:val="00010DFE"/>
    <w:rsid w:val="00010E2D"/>
    <w:rsid w:val="00012068"/>
    <w:rsid w:val="00012A35"/>
    <w:rsid w:val="00012D45"/>
    <w:rsid w:val="0002454C"/>
    <w:rsid w:val="00024F04"/>
    <w:rsid w:val="00026F4C"/>
    <w:rsid w:val="00027EF7"/>
    <w:rsid w:val="000301A0"/>
    <w:rsid w:val="00031613"/>
    <w:rsid w:val="0003258A"/>
    <w:rsid w:val="000346B9"/>
    <w:rsid w:val="00037D28"/>
    <w:rsid w:val="00041E22"/>
    <w:rsid w:val="0004482C"/>
    <w:rsid w:val="00052CF9"/>
    <w:rsid w:val="0005437D"/>
    <w:rsid w:val="0005678D"/>
    <w:rsid w:val="0006370C"/>
    <w:rsid w:val="0006444B"/>
    <w:rsid w:val="000648E8"/>
    <w:rsid w:val="00067D69"/>
    <w:rsid w:val="00071C98"/>
    <w:rsid w:val="00073A5A"/>
    <w:rsid w:val="000800E6"/>
    <w:rsid w:val="00082965"/>
    <w:rsid w:val="000829FB"/>
    <w:rsid w:val="000853F1"/>
    <w:rsid w:val="00085E5F"/>
    <w:rsid w:val="0008736A"/>
    <w:rsid w:val="0009239D"/>
    <w:rsid w:val="00093C8D"/>
    <w:rsid w:val="00094EC7"/>
    <w:rsid w:val="000951FF"/>
    <w:rsid w:val="0009602E"/>
    <w:rsid w:val="00096357"/>
    <w:rsid w:val="000A436F"/>
    <w:rsid w:val="000A787B"/>
    <w:rsid w:val="000B3A3B"/>
    <w:rsid w:val="000B4423"/>
    <w:rsid w:val="000B4BE9"/>
    <w:rsid w:val="000B550A"/>
    <w:rsid w:val="000C4949"/>
    <w:rsid w:val="000C4E10"/>
    <w:rsid w:val="000C76BE"/>
    <w:rsid w:val="000E084F"/>
    <w:rsid w:val="000E2ADC"/>
    <w:rsid w:val="000E72A4"/>
    <w:rsid w:val="000F53F7"/>
    <w:rsid w:val="0010002E"/>
    <w:rsid w:val="0010032B"/>
    <w:rsid w:val="001064D8"/>
    <w:rsid w:val="001065D4"/>
    <w:rsid w:val="001130EC"/>
    <w:rsid w:val="00113A06"/>
    <w:rsid w:val="00113F6F"/>
    <w:rsid w:val="00117281"/>
    <w:rsid w:val="00122CDC"/>
    <w:rsid w:val="00124017"/>
    <w:rsid w:val="00125491"/>
    <w:rsid w:val="00132991"/>
    <w:rsid w:val="0013395E"/>
    <w:rsid w:val="00137B3A"/>
    <w:rsid w:val="00142FB8"/>
    <w:rsid w:val="00144F8C"/>
    <w:rsid w:val="001516B9"/>
    <w:rsid w:val="00153C30"/>
    <w:rsid w:val="00165933"/>
    <w:rsid w:val="0016620E"/>
    <w:rsid w:val="00167BD0"/>
    <w:rsid w:val="001718F3"/>
    <w:rsid w:val="00173EC8"/>
    <w:rsid w:val="001751BF"/>
    <w:rsid w:val="001769CB"/>
    <w:rsid w:val="00177B46"/>
    <w:rsid w:val="0018047D"/>
    <w:rsid w:val="00184298"/>
    <w:rsid w:val="001873DE"/>
    <w:rsid w:val="00190F72"/>
    <w:rsid w:val="001A12D3"/>
    <w:rsid w:val="001A3E76"/>
    <w:rsid w:val="001A4F46"/>
    <w:rsid w:val="001A54C8"/>
    <w:rsid w:val="001A6B27"/>
    <w:rsid w:val="001A7253"/>
    <w:rsid w:val="001A76FC"/>
    <w:rsid w:val="001B0CEA"/>
    <w:rsid w:val="001B3136"/>
    <w:rsid w:val="001C3028"/>
    <w:rsid w:val="001C44BE"/>
    <w:rsid w:val="001C575E"/>
    <w:rsid w:val="001D5783"/>
    <w:rsid w:val="001D5E85"/>
    <w:rsid w:val="001E2DD5"/>
    <w:rsid w:val="001E43DA"/>
    <w:rsid w:val="001E4D8E"/>
    <w:rsid w:val="001E528F"/>
    <w:rsid w:val="001E5561"/>
    <w:rsid w:val="001E6AB7"/>
    <w:rsid w:val="001F3510"/>
    <w:rsid w:val="001F671B"/>
    <w:rsid w:val="0020426C"/>
    <w:rsid w:val="00204E50"/>
    <w:rsid w:val="00211FF7"/>
    <w:rsid w:val="002138C9"/>
    <w:rsid w:val="00215785"/>
    <w:rsid w:val="00221961"/>
    <w:rsid w:val="002324C0"/>
    <w:rsid w:val="00233FBD"/>
    <w:rsid w:val="002342DB"/>
    <w:rsid w:val="00234C78"/>
    <w:rsid w:val="00240EF7"/>
    <w:rsid w:val="0026159E"/>
    <w:rsid w:val="0026410E"/>
    <w:rsid w:val="00266C7F"/>
    <w:rsid w:val="00272A5E"/>
    <w:rsid w:val="00272D03"/>
    <w:rsid w:val="00276737"/>
    <w:rsid w:val="002830C5"/>
    <w:rsid w:val="002845CB"/>
    <w:rsid w:val="0028662F"/>
    <w:rsid w:val="00293B34"/>
    <w:rsid w:val="00293EE7"/>
    <w:rsid w:val="002A3400"/>
    <w:rsid w:val="002A4C78"/>
    <w:rsid w:val="002A53E1"/>
    <w:rsid w:val="002B03A2"/>
    <w:rsid w:val="002B2FB9"/>
    <w:rsid w:val="002B7BA8"/>
    <w:rsid w:val="002C201C"/>
    <w:rsid w:val="002C32EC"/>
    <w:rsid w:val="002C35E4"/>
    <w:rsid w:val="002C60CF"/>
    <w:rsid w:val="002C7B7A"/>
    <w:rsid w:val="002D06A3"/>
    <w:rsid w:val="002D0B24"/>
    <w:rsid w:val="002D2D26"/>
    <w:rsid w:val="002E27F5"/>
    <w:rsid w:val="002E4241"/>
    <w:rsid w:val="002E5C98"/>
    <w:rsid w:val="002E6AC1"/>
    <w:rsid w:val="002F1618"/>
    <w:rsid w:val="002F3BD6"/>
    <w:rsid w:val="002F49FC"/>
    <w:rsid w:val="00303167"/>
    <w:rsid w:val="00306551"/>
    <w:rsid w:val="0030738E"/>
    <w:rsid w:val="00311B18"/>
    <w:rsid w:val="0031511E"/>
    <w:rsid w:val="00322310"/>
    <w:rsid w:val="003225AF"/>
    <w:rsid w:val="00322B92"/>
    <w:rsid w:val="00323011"/>
    <w:rsid w:val="0032446B"/>
    <w:rsid w:val="003326EB"/>
    <w:rsid w:val="0033693D"/>
    <w:rsid w:val="00341923"/>
    <w:rsid w:val="00345F00"/>
    <w:rsid w:val="0034655B"/>
    <w:rsid w:val="003510C9"/>
    <w:rsid w:val="00354F3C"/>
    <w:rsid w:val="00355E65"/>
    <w:rsid w:val="003611F5"/>
    <w:rsid w:val="00361E2A"/>
    <w:rsid w:val="003623BD"/>
    <w:rsid w:val="00370E12"/>
    <w:rsid w:val="00370EE0"/>
    <w:rsid w:val="00374C23"/>
    <w:rsid w:val="00374D93"/>
    <w:rsid w:val="0037538C"/>
    <w:rsid w:val="0037594D"/>
    <w:rsid w:val="0037664A"/>
    <w:rsid w:val="00376F80"/>
    <w:rsid w:val="0037700A"/>
    <w:rsid w:val="0037719F"/>
    <w:rsid w:val="003823B6"/>
    <w:rsid w:val="003825BA"/>
    <w:rsid w:val="00385888"/>
    <w:rsid w:val="00387963"/>
    <w:rsid w:val="003927E5"/>
    <w:rsid w:val="003A2330"/>
    <w:rsid w:val="003A3286"/>
    <w:rsid w:val="003A4B67"/>
    <w:rsid w:val="003B25C2"/>
    <w:rsid w:val="003B3751"/>
    <w:rsid w:val="003B4808"/>
    <w:rsid w:val="003B4F4D"/>
    <w:rsid w:val="003B7657"/>
    <w:rsid w:val="003C38C4"/>
    <w:rsid w:val="003C433E"/>
    <w:rsid w:val="003C4E59"/>
    <w:rsid w:val="003D00BF"/>
    <w:rsid w:val="003D23EB"/>
    <w:rsid w:val="003D2742"/>
    <w:rsid w:val="003D3451"/>
    <w:rsid w:val="003D5FCE"/>
    <w:rsid w:val="003E2541"/>
    <w:rsid w:val="003E257D"/>
    <w:rsid w:val="003E4089"/>
    <w:rsid w:val="003E5D98"/>
    <w:rsid w:val="003E7166"/>
    <w:rsid w:val="003E7D6F"/>
    <w:rsid w:val="003E7F54"/>
    <w:rsid w:val="003F2AA9"/>
    <w:rsid w:val="003F3389"/>
    <w:rsid w:val="003F5D1D"/>
    <w:rsid w:val="003F70F0"/>
    <w:rsid w:val="00400C30"/>
    <w:rsid w:val="00402D44"/>
    <w:rsid w:val="00405965"/>
    <w:rsid w:val="004061F7"/>
    <w:rsid w:val="00410C79"/>
    <w:rsid w:val="00411E77"/>
    <w:rsid w:val="00414BFE"/>
    <w:rsid w:val="00415455"/>
    <w:rsid w:val="0041584D"/>
    <w:rsid w:val="004159D7"/>
    <w:rsid w:val="00416025"/>
    <w:rsid w:val="004258F3"/>
    <w:rsid w:val="00427164"/>
    <w:rsid w:val="00433594"/>
    <w:rsid w:val="0043484B"/>
    <w:rsid w:val="00435479"/>
    <w:rsid w:val="004360A8"/>
    <w:rsid w:val="00441D53"/>
    <w:rsid w:val="00446C6A"/>
    <w:rsid w:val="0044764B"/>
    <w:rsid w:val="0045130D"/>
    <w:rsid w:val="00451D6B"/>
    <w:rsid w:val="00461001"/>
    <w:rsid w:val="00461095"/>
    <w:rsid w:val="00461B94"/>
    <w:rsid w:val="00462BCD"/>
    <w:rsid w:val="00466D9F"/>
    <w:rsid w:val="004700EF"/>
    <w:rsid w:val="00472FF8"/>
    <w:rsid w:val="00474EB4"/>
    <w:rsid w:val="004817B5"/>
    <w:rsid w:val="0048484D"/>
    <w:rsid w:val="00485583"/>
    <w:rsid w:val="00485672"/>
    <w:rsid w:val="00490CCE"/>
    <w:rsid w:val="00490D8D"/>
    <w:rsid w:val="00493402"/>
    <w:rsid w:val="00495D0C"/>
    <w:rsid w:val="004A3849"/>
    <w:rsid w:val="004A4F8B"/>
    <w:rsid w:val="004A79B9"/>
    <w:rsid w:val="004B2A72"/>
    <w:rsid w:val="004B389F"/>
    <w:rsid w:val="004C22C7"/>
    <w:rsid w:val="004C2B19"/>
    <w:rsid w:val="004C7831"/>
    <w:rsid w:val="004D4CA4"/>
    <w:rsid w:val="004D5E73"/>
    <w:rsid w:val="004E2003"/>
    <w:rsid w:val="004E28F0"/>
    <w:rsid w:val="004E4E82"/>
    <w:rsid w:val="004F0DB4"/>
    <w:rsid w:val="004F385C"/>
    <w:rsid w:val="004F5E71"/>
    <w:rsid w:val="005037DC"/>
    <w:rsid w:val="00515DD2"/>
    <w:rsid w:val="00515EE2"/>
    <w:rsid w:val="00517CEA"/>
    <w:rsid w:val="0052534E"/>
    <w:rsid w:val="005255AD"/>
    <w:rsid w:val="005316EF"/>
    <w:rsid w:val="00533617"/>
    <w:rsid w:val="00533E5E"/>
    <w:rsid w:val="005346DF"/>
    <w:rsid w:val="005350B8"/>
    <w:rsid w:val="005359CD"/>
    <w:rsid w:val="0053749D"/>
    <w:rsid w:val="005406B1"/>
    <w:rsid w:val="005416C8"/>
    <w:rsid w:val="00543559"/>
    <w:rsid w:val="00545A83"/>
    <w:rsid w:val="00545B75"/>
    <w:rsid w:val="0054799F"/>
    <w:rsid w:val="00551942"/>
    <w:rsid w:val="00555C34"/>
    <w:rsid w:val="00555D72"/>
    <w:rsid w:val="00556861"/>
    <w:rsid w:val="00560A06"/>
    <w:rsid w:val="00567375"/>
    <w:rsid w:val="00574712"/>
    <w:rsid w:val="00575014"/>
    <w:rsid w:val="00584E17"/>
    <w:rsid w:val="00587401"/>
    <w:rsid w:val="005877DE"/>
    <w:rsid w:val="00590DDC"/>
    <w:rsid w:val="00593400"/>
    <w:rsid w:val="005A1A10"/>
    <w:rsid w:val="005A3758"/>
    <w:rsid w:val="005A6CF4"/>
    <w:rsid w:val="005B16FC"/>
    <w:rsid w:val="005B468B"/>
    <w:rsid w:val="005B4C29"/>
    <w:rsid w:val="005D0C75"/>
    <w:rsid w:val="005D4436"/>
    <w:rsid w:val="005D50B3"/>
    <w:rsid w:val="005D5339"/>
    <w:rsid w:val="005E3E12"/>
    <w:rsid w:val="005E495F"/>
    <w:rsid w:val="005E4B6D"/>
    <w:rsid w:val="005F02E4"/>
    <w:rsid w:val="005F066F"/>
    <w:rsid w:val="005F3943"/>
    <w:rsid w:val="005F56AD"/>
    <w:rsid w:val="0060079E"/>
    <w:rsid w:val="00601202"/>
    <w:rsid w:val="00601903"/>
    <w:rsid w:val="00601A80"/>
    <w:rsid w:val="00602247"/>
    <w:rsid w:val="00605EB0"/>
    <w:rsid w:val="00605EC2"/>
    <w:rsid w:val="006064EE"/>
    <w:rsid w:val="00612C3A"/>
    <w:rsid w:val="0061339D"/>
    <w:rsid w:val="00614FBA"/>
    <w:rsid w:val="00620811"/>
    <w:rsid w:val="00621343"/>
    <w:rsid w:val="0062474F"/>
    <w:rsid w:val="00626D8B"/>
    <w:rsid w:val="006279A9"/>
    <w:rsid w:val="00627E7C"/>
    <w:rsid w:val="00632034"/>
    <w:rsid w:val="00632A33"/>
    <w:rsid w:val="00640B05"/>
    <w:rsid w:val="00640BAB"/>
    <w:rsid w:val="006421E0"/>
    <w:rsid w:val="00642A5A"/>
    <w:rsid w:val="0064527D"/>
    <w:rsid w:val="006476EB"/>
    <w:rsid w:val="0065298F"/>
    <w:rsid w:val="006530B0"/>
    <w:rsid w:val="006539D3"/>
    <w:rsid w:val="00655250"/>
    <w:rsid w:val="00661268"/>
    <w:rsid w:val="00662B73"/>
    <w:rsid w:val="00662E91"/>
    <w:rsid w:val="00665894"/>
    <w:rsid w:val="00667936"/>
    <w:rsid w:val="00671941"/>
    <w:rsid w:val="00673B85"/>
    <w:rsid w:val="006828F4"/>
    <w:rsid w:val="006A0DCA"/>
    <w:rsid w:val="006A3EC0"/>
    <w:rsid w:val="006A491B"/>
    <w:rsid w:val="006A5B14"/>
    <w:rsid w:val="006A621F"/>
    <w:rsid w:val="006A68D6"/>
    <w:rsid w:val="006B0965"/>
    <w:rsid w:val="006B3103"/>
    <w:rsid w:val="006B4A81"/>
    <w:rsid w:val="006B5C80"/>
    <w:rsid w:val="006D0BC9"/>
    <w:rsid w:val="006D4049"/>
    <w:rsid w:val="006D576F"/>
    <w:rsid w:val="006D6F52"/>
    <w:rsid w:val="006D78CD"/>
    <w:rsid w:val="006E233C"/>
    <w:rsid w:val="006E34E2"/>
    <w:rsid w:val="006F2568"/>
    <w:rsid w:val="006F2C42"/>
    <w:rsid w:val="006F45D0"/>
    <w:rsid w:val="006F51F9"/>
    <w:rsid w:val="006F5BC4"/>
    <w:rsid w:val="006F5D49"/>
    <w:rsid w:val="006F6797"/>
    <w:rsid w:val="0070238F"/>
    <w:rsid w:val="007100EA"/>
    <w:rsid w:val="00711B60"/>
    <w:rsid w:val="00714935"/>
    <w:rsid w:val="007213D4"/>
    <w:rsid w:val="00721BF5"/>
    <w:rsid w:val="0072250B"/>
    <w:rsid w:val="00722DF3"/>
    <w:rsid w:val="00723144"/>
    <w:rsid w:val="007304B6"/>
    <w:rsid w:val="007308FB"/>
    <w:rsid w:val="007319F0"/>
    <w:rsid w:val="007325E8"/>
    <w:rsid w:val="00741E95"/>
    <w:rsid w:val="00745745"/>
    <w:rsid w:val="00745C2B"/>
    <w:rsid w:val="007625FB"/>
    <w:rsid w:val="00765E30"/>
    <w:rsid w:val="007720D8"/>
    <w:rsid w:val="00776357"/>
    <w:rsid w:val="007773C1"/>
    <w:rsid w:val="007800D3"/>
    <w:rsid w:val="00780227"/>
    <w:rsid w:val="00784E7C"/>
    <w:rsid w:val="00787C60"/>
    <w:rsid w:val="007963BA"/>
    <w:rsid w:val="0079718D"/>
    <w:rsid w:val="007A0108"/>
    <w:rsid w:val="007A0A99"/>
    <w:rsid w:val="007A2309"/>
    <w:rsid w:val="007A27E4"/>
    <w:rsid w:val="007A6123"/>
    <w:rsid w:val="007A66D3"/>
    <w:rsid w:val="007A67E4"/>
    <w:rsid w:val="007A6903"/>
    <w:rsid w:val="007B729F"/>
    <w:rsid w:val="007C075D"/>
    <w:rsid w:val="007C2E3B"/>
    <w:rsid w:val="007C4751"/>
    <w:rsid w:val="007D0601"/>
    <w:rsid w:val="007E1106"/>
    <w:rsid w:val="007E3905"/>
    <w:rsid w:val="007E3ABF"/>
    <w:rsid w:val="007E43A5"/>
    <w:rsid w:val="007E4A94"/>
    <w:rsid w:val="007E4FFA"/>
    <w:rsid w:val="007E615A"/>
    <w:rsid w:val="007E62B4"/>
    <w:rsid w:val="007F3697"/>
    <w:rsid w:val="007F44DC"/>
    <w:rsid w:val="007F4EC6"/>
    <w:rsid w:val="007F7979"/>
    <w:rsid w:val="00801FA5"/>
    <w:rsid w:val="00804EF2"/>
    <w:rsid w:val="008100BC"/>
    <w:rsid w:val="008129BF"/>
    <w:rsid w:val="00813495"/>
    <w:rsid w:val="0081462B"/>
    <w:rsid w:val="00816416"/>
    <w:rsid w:val="00816ACE"/>
    <w:rsid w:val="00817670"/>
    <w:rsid w:val="00820E2F"/>
    <w:rsid w:val="008236F7"/>
    <w:rsid w:val="00824B07"/>
    <w:rsid w:val="008344E2"/>
    <w:rsid w:val="00835594"/>
    <w:rsid w:val="00841612"/>
    <w:rsid w:val="00841B30"/>
    <w:rsid w:val="008434F7"/>
    <w:rsid w:val="0084501A"/>
    <w:rsid w:val="0084689D"/>
    <w:rsid w:val="00856096"/>
    <w:rsid w:val="00856B23"/>
    <w:rsid w:val="008572B5"/>
    <w:rsid w:val="008673E5"/>
    <w:rsid w:val="00870FDA"/>
    <w:rsid w:val="00873AA1"/>
    <w:rsid w:val="00875021"/>
    <w:rsid w:val="00875D9C"/>
    <w:rsid w:val="0087636D"/>
    <w:rsid w:val="00877C15"/>
    <w:rsid w:val="0088117D"/>
    <w:rsid w:val="00882564"/>
    <w:rsid w:val="008910EA"/>
    <w:rsid w:val="00891EC9"/>
    <w:rsid w:val="00892B4B"/>
    <w:rsid w:val="0089511D"/>
    <w:rsid w:val="008A1C7F"/>
    <w:rsid w:val="008A2FD4"/>
    <w:rsid w:val="008A5E94"/>
    <w:rsid w:val="008B02AF"/>
    <w:rsid w:val="008B4B30"/>
    <w:rsid w:val="008B5C7E"/>
    <w:rsid w:val="008C033B"/>
    <w:rsid w:val="008C30B1"/>
    <w:rsid w:val="008C63F9"/>
    <w:rsid w:val="008E2C52"/>
    <w:rsid w:val="008E460C"/>
    <w:rsid w:val="008E66EF"/>
    <w:rsid w:val="008F0C4E"/>
    <w:rsid w:val="008F2337"/>
    <w:rsid w:val="008F2A95"/>
    <w:rsid w:val="00900033"/>
    <w:rsid w:val="0090230A"/>
    <w:rsid w:val="00906B70"/>
    <w:rsid w:val="00911E2D"/>
    <w:rsid w:val="009120B5"/>
    <w:rsid w:val="009138AC"/>
    <w:rsid w:val="00913B94"/>
    <w:rsid w:val="0091572F"/>
    <w:rsid w:val="00916589"/>
    <w:rsid w:val="00920351"/>
    <w:rsid w:val="00923075"/>
    <w:rsid w:val="0092355C"/>
    <w:rsid w:val="00926ABB"/>
    <w:rsid w:val="009315E0"/>
    <w:rsid w:val="00931D99"/>
    <w:rsid w:val="00935D36"/>
    <w:rsid w:val="00936AF9"/>
    <w:rsid w:val="00951384"/>
    <w:rsid w:val="009546F5"/>
    <w:rsid w:val="00964A75"/>
    <w:rsid w:val="0096768A"/>
    <w:rsid w:val="00974A23"/>
    <w:rsid w:val="009756CA"/>
    <w:rsid w:val="00976BD5"/>
    <w:rsid w:val="00983DD0"/>
    <w:rsid w:val="009851B8"/>
    <w:rsid w:val="009958E8"/>
    <w:rsid w:val="00996A01"/>
    <w:rsid w:val="009A3A1D"/>
    <w:rsid w:val="009A646D"/>
    <w:rsid w:val="009A6D76"/>
    <w:rsid w:val="009A7F38"/>
    <w:rsid w:val="009B0D44"/>
    <w:rsid w:val="009B0F67"/>
    <w:rsid w:val="009B5D48"/>
    <w:rsid w:val="009C63FB"/>
    <w:rsid w:val="009C79BA"/>
    <w:rsid w:val="009D1904"/>
    <w:rsid w:val="009D4A25"/>
    <w:rsid w:val="009D6970"/>
    <w:rsid w:val="009E0E6B"/>
    <w:rsid w:val="009E7041"/>
    <w:rsid w:val="009E7498"/>
    <w:rsid w:val="009F3CDC"/>
    <w:rsid w:val="009F63AC"/>
    <w:rsid w:val="009F6FD4"/>
    <w:rsid w:val="009F6FD9"/>
    <w:rsid w:val="00A00BC8"/>
    <w:rsid w:val="00A01027"/>
    <w:rsid w:val="00A10207"/>
    <w:rsid w:val="00A1022A"/>
    <w:rsid w:val="00A17873"/>
    <w:rsid w:val="00A21AE2"/>
    <w:rsid w:val="00A30E91"/>
    <w:rsid w:val="00A33CE0"/>
    <w:rsid w:val="00A372C8"/>
    <w:rsid w:val="00A41457"/>
    <w:rsid w:val="00A41641"/>
    <w:rsid w:val="00A41C46"/>
    <w:rsid w:val="00A431E2"/>
    <w:rsid w:val="00A473CF"/>
    <w:rsid w:val="00A54C04"/>
    <w:rsid w:val="00A56B4C"/>
    <w:rsid w:val="00A5758C"/>
    <w:rsid w:val="00A609A6"/>
    <w:rsid w:val="00A6133A"/>
    <w:rsid w:val="00A6166B"/>
    <w:rsid w:val="00A723A8"/>
    <w:rsid w:val="00A7400D"/>
    <w:rsid w:val="00A76852"/>
    <w:rsid w:val="00A76A2B"/>
    <w:rsid w:val="00A81A36"/>
    <w:rsid w:val="00A84B61"/>
    <w:rsid w:val="00A87628"/>
    <w:rsid w:val="00A877FA"/>
    <w:rsid w:val="00A87A6A"/>
    <w:rsid w:val="00A90547"/>
    <w:rsid w:val="00A90EA3"/>
    <w:rsid w:val="00A93208"/>
    <w:rsid w:val="00A93CE5"/>
    <w:rsid w:val="00A94864"/>
    <w:rsid w:val="00A95983"/>
    <w:rsid w:val="00A96B6D"/>
    <w:rsid w:val="00AA2578"/>
    <w:rsid w:val="00AA2627"/>
    <w:rsid w:val="00AA43AA"/>
    <w:rsid w:val="00AA494B"/>
    <w:rsid w:val="00AB092E"/>
    <w:rsid w:val="00AB20DD"/>
    <w:rsid w:val="00AB28E3"/>
    <w:rsid w:val="00AC0FAF"/>
    <w:rsid w:val="00AC4DE9"/>
    <w:rsid w:val="00AD0E5B"/>
    <w:rsid w:val="00AD1257"/>
    <w:rsid w:val="00AD1812"/>
    <w:rsid w:val="00AD1AE9"/>
    <w:rsid w:val="00AD5789"/>
    <w:rsid w:val="00AE0E73"/>
    <w:rsid w:val="00AE7A8B"/>
    <w:rsid w:val="00AF0611"/>
    <w:rsid w:val="00AF0AEA"/>
    <w:rsid w:val="00AF1BD3"/>
    <w:rsid w:val="00AF5DF8"/>
    <w:rsid w:val="00AF7569"/>
    <w:rsid w:val="00AF7FC3"/>
    <w:rsid w:val="00B01A7C"/>
    <w:rsid w:val="00B06112"/>
    <w:rsid w:val="00B0781C"/>
    <w:rsid w:val="00B134D0"/>
    <w:rsid w:val="00B13A25"/>
    <w:rsid w:val="00B13F08"/>
    <w:rsid w:val="00B15766"/>
    <w:rsid w:val="00B252D3"/>
    <w:rsid w:val="00B27FD6"/>
    <w:rsid w:val="00B32AD0"/>
    <w:rsid w:val="00B34E66"/>
    <w:rsid w:val="00B35546"/>
    <w:rsid w:val="00B406A9"/>
    <w:rsid w:val="00B411B7"/>
    <w:rsid w:val="00B413DF"/>
    <w:rsid w:val="00B452CA"/>
    <w:rsid w:val="00B466D9"/>
    <w:rsid w:val="00B47A47"/>
    <w:rsid w:val="00B552B0"/>
    <w:rsid w:val="00B56400"/>
    <w:rsid w:val="00B63FEE"/>
    <w:rsid w:val="00B6452B"/>
    <w:rsid w:val="00B65F06"/>
    <w:rsid w:val="00B66E8B"/>
    <w:rsid w:val="00B73563"/>
    <w:rsid w:val="00B76B2B"/>
    <w:rsid w:val="00B80692"/>
    <w:rsid w:val="00B81C71"/>
    <w:rsid w:val="00B82E52"/>
    <w:rsid w:val="00B83F33"/>
    <w:rsid w:val="00B8622A"/>
    <w:rsid w:val="00B8701A"/>
    <w:rsid w:val="00B87B7E"/>
    <w:rsid w:val="00B97CA1"/>
    <w:rsid w:val="00BA33C7"/>
    <w:rsid w:val="00BA3BCF"/>
    <w:rsid w:val="00BA3E0F"/>
    <w:rsid w:val="00BA5D62"/>
    <w:rsid w:val="00BB5E7C"/>
    <w:rsid w:val="00BB6F4F"/>
    <w:rsid w:val="00BB7870"/>
    <w:rsid w:val="00BC69DC"/>
    <w:rsid w:val="00BD0AA5"/>
    <w:rsid w:val="00BD24BC"/>
    <w:rsid w:val="00BD4C65"/>
    <w:rsid w:val="00BD5264"/>
    <w:rsid w:val="00BD6402"/>
    <w:rsid w:val="00BE0A27"/>
    <w:rsid w:val="00BE198A"/>
    <w:rsid w:val="00BE2AD2"/>
    <w:rsid w:val="00BE3362"/>
    <w:rsid w:val="00BE6759"/>
    <w:rsid w:val="00BE7564"/>
    <w:rsid w:val="00BF3D48"/>
    <w:rsid w:val="00BF629B"/>
    <w:rsid w:val="00C025FB"/>
    <w:rsid w:val="00C0376B"/>
    <w:rsid w:val="00C0656B"/>
    <w:rsid w:val="00C10999"/>
    <w:rsid w:val="00C10DC1"/>
    <w:rsid w:val="00C16800"/>
    <w:rsid w:val="00C169FD"/>
    <w:rsid w:val="00C204A2"/>
    <w:rsid w:val="00C25C16"/>
    <w:rsid w:val="00C265B2"/>
    <w:rsid w:val="00C26827"/>
    <w:rsid w:val="00C27026"/>
    <w:rsid w:val="00C31379"/>
    <w:rsid w:val="00C31B82"/>
    <w:rsid w:val="00C3244E"/>
    <w:rsid w:val="00C37634"/>
    <w:rsid w:val="00C37991"/>
    <w:rsid w:val="00C4126C"/>
    <w:rsid w:val="00C423F4"/>
    <w:rsid w:val="00C53178"/>
    <w:rsid w:val="00C53F3A"/>
    <w:rsid w:val="00C54422"/>
    <w:rsid w:val="00C547AF"/>
    <w:rsid w:val="00C55E38"/>
    <w:rsid w:val="00C62B03"/>
    <w:rsid w:val="00C642DA"/>
    <w:rsid w:val="00C7301F"/>
    <w:rsid w:val="00C76675"/>
    <w:rsid w:val="00C831D2"/>
    <w:rsid w:val="00C87332"/>
    <w:rsid w:val="00C912DB"/>
    <w:rsid w:val="00CA1341"/>
    <w:rsid w:val="00CA2904"/>
    <w:rsid w:val="00CA2E7F"/>
    <w:rsid w:val="00CA32D0"/>
    <w:rsid w:val="00CA6AF4"/>
    <w:rsid w:val="00CC0020"/>
    <w:rsid w:val="00CC0B6C"/>
    <w:rsid w:val="00CC1110"/>
    <w:rsid w:val="00CC28E7"/>
    <w:rsid w:val="00CC3833"/>
    <w:rsid w:val="00CD05FD"/>
    <w:rsid w:val="00CD2CD1"/>
    <w:rsid w:val="00CD3E73"/>
    <w:rsid w:val="00CD5736"/>
    <w:rsid w:val="00CD66C4"/>
    <w:rsid w:val="00CE2107"/>
    <w:rsid w:val="00CE2499"/>
    <w:rsid w:val="00CE6E1B"/>
    <w:rsid w:val="00CE75C2"/>
    <w:rsid w:val="00CF10CF"/>
    <w:rsid w:val="00CF203B"/>
    <w:rsid w:val="00CF31D6"/>
    <w:rsid w:val="00CF3764"/>
    <w:rsid w:val="00CF482C"/>
    <w:rsid w:val="00CF611B"/>
    <w:rsid w:val="00D010CB"/>
    <w:rsid w:val="00D06DA6"/>
    <w:rsid w:val="00D147BF"/>
    <w:rsid w:val="00D15336"/>
    <w:rsid w:val="00D201B6"/>
    <w:rsid w:val="00D23BA3"/>
    <w:rsid w:val="00D24106"/>
    <w:rsid w:val="00D24169"/>
    <w:rsid w:val="00D24E13"/>
    <w:rsid w:val="00D316E2"/>
    <w:rsid w:val="00D3706A"/>
    <w:rsid w:val="00D43CAD"/>
    <w:rsid w:val="00D547FF"/>
    <w:rsid w:val="00D551FC"/>
    <w:rsid w:val="00D55CBD"/>
    <w:rsid w:val="00D55D7E"/>
    <w:rsid w:val="00D57284"/>
    <w:rsid w:val="00D60437"/>
    <w:rsid w:val="00D607DD"/>
    <w:rsid w:val="00D73C73"/>
    <w:rsid w:val="00D74124"/>
    <w:rsid w:val="00D74130"/>
    <w:rsid w:val="00D75861"/>
    <w:rsid w:val="00D830B8"/>
    <w:rsid w:val="00D834C7"/>
    <w:rsid w:val="00D8500B"/>
    <w:rsid w:val="00D91AE1"/>
    <w:rsid w:val="00D92436"/>
    <w:rsid w:val="00D92750"/>
    <w:rsid w:val="00D93E7E"/>
    <w:rsid w:val="00D9508A"/>
    <w:rsid w:val="00D9511F"/>
    <w:rsid w:val="00D9713D"/>
    <w:rsid w:val="00DA0072"/>
    <w:rsid w:val="00DA065E"/>
    <w:rsid w:val="00DA0FB4"/>
    <w:rsid w:val="00DB0FEF"/>
    <w:rsid w:val="00DB65C6"/>
    <w:rsid w:val="00DC2C77"/>
    <w:rsid w:val="00DC32C4"/>
    <w:rsid w:val="00DC3335"/>
    <w:rsid w:val="00DD2511"/>
    <w:rsid w:val="00DD352C"/>
    <w:rsid w:val="00DD57C4"/>
    <w:rsid w:val="00DE1019"/>
    <w:rsid w:val="00DE3422"/>
    <w:rsid w:val="00DE6080"/>
    <w:rsid w:val="00DE61C1"/>
    <w:rsid w:val="00DE7229"/>
    <w:rsid w:val="00DF054B"/>
    <w:rsid w:val="00DF0D15"/>
    <w:rsid w:val="00DF1004"/>
    <w:rsid w:val="00DF14E3"/>
    <w:rsid w:val="00DF558C"/>
    <w:rsid w:val="00DF6ED2"/>
    <w:rsid w:val="00E00E53"/>
    <w:rsid w:val="00E02210"/>
    <w:rsid w:val="00E04B48"/>
    <w:rsid w:val="00E11C51"/>
    <w:rsid w:val="00E16C17"/>
    <w:rsid w:val="00E214A4"/>
    <w:rsid w:val="00E277DF"/>
    <w:rsid w:val="00E27B70"/>
    <w:rsid w:val="00E35B80"/>
    <w:rsid w:val="00E363B1"/>
    <w:rsid w:val="00E363CD"/>
    <w:rsid w:val="00E367F5"/>
    <w:rsid w:val="00E37CC4"/>
    <w:rsid w:val="00E40FA0"/>
    <w:rsid w:val="00E4496A"/>
    <w:rsid w:val="00E47724"/>
    <w:rsid w:val="00E47B63"/>
    <w:rsid w:val="00E50956"/>
    <w:rsid w:val="00E605CD"/>
    <w:rsid w:val="00E65128"/>
    <w:rsid w:val="00E70071"/>
    <w:rsid w:val="00E70782"/>
    <w:rsid w:val="00E72C16"/>
    <w:rsid w:val="00E74452"/>
    <w:rsid w:val="00E747F7"/>
    <w:rsid w:val="00E76C9D"/>
    <w:rsid w:val="00E81247"/>
    <w:rsid w:val="00E8134D"/>
    <w:rsid w:val="00E8296B"/>
    <w:rsid w:val="00E82D4D"/>
    <w:rsid w:val="00E8310E"/>
    <w:rsid w:val="00E93985"/>
    <w:rsid w:val="00E964E6"/>
    <w:rsid w:val="00EA121D"/>
    <w:rsid w:val="00EA1926"/>
    <w:rsid w:val="00EA7353"/>
    <w:rsid w:val="00EB18A4"/>
    <w:rsid w:val="00EB258B"/>
    <w:rsid w:val="00EC45F9"/>
    <w:rsid w:val="00EC4FCD"/>
    <w:rsid w:val="00EC6887"/>
    <w:rsid w:val="00ED3E11"/>
    <w:rsid w:val="00EE0055"/>
    <w:rsid w:val="00EE1DCC"/>
    <w:rsid w:val="00EE359E"/>
    <w:rsid w:val="00EF2CB6"/>
    <w:rsid w:val="00EF72E6"/>
    <w:rsid w:val="00F0017C"/>
    <w:rsid w:val="00F0044F"/>
    <w:rsid w:val="00F0063B"/>
    <w:rsid w:val="00F0334A"/>
    <w:rsid w:val="00F05994"/>
    <w:rsid w:val="00F07CE2"/>
    <w:rsid w:val="00F1042C"/>
    <w:rsid w:val="00F10D3B"/>
    <w:rsid w:val="00F17149"/>
    <w:rsid w:val="00F17C26"/>
    <w:rsid w:val="00F21548"/>
    <w:rsid w:val="00F22D5B"/>
    <w:rsid w:val="00F22DDA"/>
    <w:rsid w:val="00F23072"/>
    <w:rsid w:val="00F24A8B"/>
    <w:rsid w:val="00F2559E"/>
    <w:rsid w:val="00F27D42"/>
    <w:rsid w:val="00F326AA"/>
    <w:rsid w:val="00F33E0C"/>
    <w:rsid w:val="00F356E1"/>
    <w:rsid w:val="00F405C3"/>
    <w:rsid w:val="00F40BE4"/>
    <w:rsid w:val="00F41537"/>
    <w:rsid w:val="00F43D6E"/>
    <w:rsid w:val="00F44F76"/>
    <w:rsid w:val="00F505B5"/>
    <w:rsid w:val="00F51405"/>
    <w:rsid w:val="00F51BED"/>
    <w:rsid w:val="00F51F13"/>
    <w:rsid w:val="00F53FD4"/>
    <w:rsid w:val="00F57B9B"/>
    <w:rsid w:val="00F61432"/>
    <w:rsid w:val="00F62D3F"/>
    <w:rsid w:val="00F639A6"/>
    <w:rsid w:val="00F64558"/>
    <w:rsid w:val="00F6755F"/>
    <w:rsid w:val="00F715D1"/>
    <w:rsid w:val="00F7300F"/>
    <w:rsid w:val="00F8547D"/>
    <w:rsid w:val="00F9519A"/>
    <w:rsid w:val="00F97090"/>
    <w:rsid w:val="00FA0867"/>
    <w:rsid w:val="00FA5880"/>
    <w:rsid w:val="00FA6F9E"/>
    <w:rsid w:val="00FB1D1F"/>
    <w:rsid w:val="00FB3353"/>
    <w:rsid w:val="00FB7D9C"/>
    <w:rsid w:val="00FC145B"/>
    <w:rsid w:val="00FC14CC"/>
    <w:rsid w:val="00FC197A"/>
    <w:rsid w:val="00FC376D"/>
    <w:rsid w:val="00FC41C8"/>
    <w:rsid w:val="00FC5CEB"/>
    <w:rsid w:val="00FC6EED"/>
    <w:rsid w:val="00FC7105"/>
    <w:rsid w:val="00FD07B1"/>
    <w:rsid w:val="00FD3535"/>
    <w:rsid w:val="00FD3A29"/>
    <w:rsid w:val="00FD42FD"/>
    <w:rsid w:val="00FD5048"/>
    <w:rsid w:val="00FD5B26"/>
    <w:rsid w:val="00FE0896"/>
    <w:rsid w:val="00FE2658"/>
    <w:rsid w:val="00FE3AD1"/>
    <w:rsid w:val="00FE44AD"/>
    <w:rsid w:val="00FE6D8E"/>
    <w:rsid w:val="00FE79AE"/>
    <w:rsid w:val="00FF1A40"/>
    <w:rsid w:val="00FF366A"/>
    <w:rsid w:val="00FF37FE"/>
    <w:rsid w:val="00FF4D77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4D6DE613"/>
  <w15:docId w15:val="{0554D243-3756-4E16-B6FF-4CE2158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0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B06112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C6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63F9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C63F9"/>
  </w:style>
  <w:style w:type="paragraph" w:styleId="ac">
    <w:name w:val="Normal (Web)"/>
    <w:basedOn w:val="a"/>
    <w:uiPriority w:val="99"/>
    <w:unhideWhenUsed/>
    <w:qFormat/>
    <w:rsid w:val="003E7F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D4436"/>
    <w:rPr>
      <w:b/>
      <w:bCs/>
    </w:rPr>
  </w:style>
  <w:style w:type="character" w:customStyle="1" w:styleId="10">
    <w:name w:val="标题 1 字符"/>
    <w:basedOn w:val="a0"/>
    <w:link w:val="1"/>
    <w:uiPriority w:val="9"/>
    <w:rsid w:val="00B06112"/>
    <w:rPr>
      <w:rFonts w:eastAsia="黑体"/>
      <w:b/>
      <w:bCs/>
      <w:kern w:val="44"/>
      <w:sz w:val="44"/>
      <w:szCs w:val="44"/>
    </w:rPr>
  </w:style>
  <w:style w:type="character" w:styleId="ae">
    <w:name w:val="FollowedHyperlink"/>
    <w:basedOn w:val="a0"/>
    <w:uiPriority w:val="99"/>
    <w:semiHidden/>
    <w:unhideWhenUsed/>
    <w:rsid w:val="00584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mu.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ongmucc/eason-leadnew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2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346</cp:revision>
  <dcterms:created xsi:type="dcterms:W3CDTF">2020-05-08T14:37:00Z</dcterms:created>
  <dcterms:modified xsi:type="dcterms:W3CDTF">2024-05-19T07:46:00Z</dcterms:modified>
</cp:coreProperties>
</file>